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4AA5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2B557FF9" w14:textId="0714B138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329A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5C56B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329A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1B39D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5185CFE8" w14:textId="7B19DC34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5C56B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329A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1585CDFA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493BA95D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0DD41C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33260B1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1F60872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42C8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C58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11D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2799295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EBD6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54CD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1E34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93182B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92BE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62B9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2FE4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0D5864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19F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18BC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B4E3F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443AF5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D2A6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049B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805D0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2037A8A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B627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D6D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6A9F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DF37704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EC4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4579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073B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48D78E7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997E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4CB9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31774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755A68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803B9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B3F6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C8F62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1357B8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3441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9050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26DA8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51686CC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0DE6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118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8A09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D301BB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DF8D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FCA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97FF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079BB5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469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2EA5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43CB5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2B863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45B9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B3E3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DEBC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51C9B48A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21FFEEE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83C06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39794EB7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DCDA2C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54E9FC57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F8265DB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88A4AA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C5E4561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7985EE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B7C7989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214F6586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7DF676C1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41CF5DF9" w14:textId="77777777" w:rsidR="0061759C" w:rsidRPr="00DB5CCC" w:rsidRDefault="0061759C" w:rsidP="00BF4520">
      <w:pPr>
        <w:spacing w:after="0" w:line="240" w:lineRule="auto"/>
        <w:ind w:right="-30"/>
        <w:rPr>
          <w:b/>
        </w:rPr>
      </w:pPr>
    </w:p>
    <w:p w14:paraId="2472EDFC" w14:textId="77777777" w:rsidR="005C56B2" w:rsidRPr="005C56B2" w:rsidRDefault="005C56B2" w:rsidP="005C56B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897173" w:rsidRPr="00897173" w14:paraId="6BE72270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E630" w14:textId="77777777" w:rsidR="00897173" w:rsidRPr="00897173" w:rsidRDefault="00897173" w:rsidP="0089717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B35A" w14:textId="77777777" w:rsidR="00897173" w:rsidRPr="00897173" w:rsidRDefault="00897173" w:rsidP="0089717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D89" w14:textId="77777777" w:rsidR="00897173" w:rsidRPr="00897173" w:rsidRDefault="00897173" w:rsidP="0089717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897173" w:rsidRPr="00897173" w14:paraId="177D92BB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2271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75A" w14:textId="77777777" w:rsidR="00897173" w:rsidRPr="00897173" w:rsidRDefault="00897173" w:rsidP="00897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Формиране и утвърждаване на единни номера на подвижните избирателни секции в община Кърджали при произвеждането на изборите за общински съветници и кметове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A6B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tr w:rsidR="00897173" w:rsidRPr="00897173" w14:paraId="262318BA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AD4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804" w14:textId="77777777" w:rsidR="00897173" w:rsidRPr="00897173" w:rsidRDefault="00897173" w:rsidP="008971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значаване съставите на секционни избирателни секции/СИК/ в лечебните заведения МБАЛ „Д-р Атанас Дафовски“ АД и Държавна психиатрична болница - Кърджали и подвижни секционни избирателни секции /ПСИК/ в община Кърджали за изборите за общински съветници и за кметове на 29 октомври 2023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27E" w14:textId="77777777" w:rsidR="00897173" w:rsidRPr="00897173" w:rsidRDefault="00897173" w:rsidP="008971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ЛМ    </w:t>
            </w:r>
          </w:p>
        </w:tc>
      </w:tr>
      <w:tr w:rsidR="00897173" w:rsidRPr="00897173" w14:paraId="2D377B68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FF4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8F3" w14:textId="77777777" w:rsidR="00897173" w:rsidRPr="00897173" w:rsidRDefault="00897173" w:rsidP="008971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политическа партия „Възраждане“ за гласуван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CCB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tr w:rsidR="00897173" w:rsidRPr="00897173" w14:paraId="4A0C7EF0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F72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A02" w14:textId="77777777" w:rsidR="00897173" w:rsidRPr="00897173" w:rsidRDefault="00897173" w:rsidP="00897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пределян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ленов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ОИК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овеждан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бучения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леновет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екционн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збирателн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омиси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територият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бщи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еман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график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бучението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ит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ленов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бщинск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ъветниц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метове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срочен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2</w:t>
            </w: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GB"/>
              </w:rPr>
              <w:t>9</w:t>
            </w: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ктомвр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20</w:t>
            </w: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GB"/>
              </w:rPr>
              <w:t>23</w:t>
            </w: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783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tr w:rsidR="00897173" w:rsidRPr="00897173" w14:paraId="5C902F9A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890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22D" w14:textId="77777777" w:rsidR="00897173" w:rsidRPr="00897173" w:rsidRDefault="00897173" w:rsidP="0089717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ъпила жалба от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сми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урад – председател на Областния предизборен щаб на ДПС – Кърджали и жалба от Лятиф Расим - председател на Общинския предизборен щаб на ПП ДПС –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779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М</w:t>
            </w:r>
          </w:p>
        </w:tc>
      </w:tr>
      <w:tr w:rsidR="00897173" w:rsidRPr="00897173" w14:paraId="1B4C5BD3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33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98A" w14:textId="77777777" w:rsidR="00897173" w:rsidRPr="00897173" w:rsidRDefault="00897173" w:rsidP="008971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застъпник </w:t>
            </w:r>
            <w:proofErr w:type="spellStart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89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Инициативен комитет кмет на кметство Пеньово във връзка с произвеждане на изборите за общински съветници и за кметове в община Кърджали насрочени за 29 октомври 2023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A1E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tr w:rsidR="00897173" w:rsidRPr="00897173" w14:paraId="710F2E20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8D8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357" w14:textId="77777777" w:rsidR="00897173" w:rsidRPr="00897173" w:rsidRDefault="00897173" w:rsidP="0089717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89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Отменено решение № 85/05.10.2023 г. на ОИК Кърджали относно постъпила жалба от Анета Живкова Георгиева – председател на ПП „Възраждане“   - гр.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785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897173" w:rsidRPr="00897173" w14:paraId="66169AD8" w14:textId="77777777" w:rsidTr="00C456E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8A5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11" w14:textId="77777777" w:rsidR="00897173" w:rsidRPr="00897173" w:rsidRDefault="00897173" w:rsidP="0089717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89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432" w14:textId="77777777" w:rsidR="00897173" w:rsidRPr="00897173" w:rsidRDefault="00897173" w:rsidP="00897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7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0C3F31A7" w14:textId="77777777" w:rsidR="00897173" w:rsidRPr="00897173" w:rsidRDefault="00897173" w:rsidP="0089717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B135727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621C044" w14:textId="11561CF9" w:rsidR="008E15C8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147422460"/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269D3C4D" w14:textId="77777777" w:rsidR="002329A2" w:rsidRDefault="002329A2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bookmarkStart w:id="1" w:name="_Hlk147422506"/>
      <w:bookmarkEnd w:id="0"/>
    </w:p>
    <w:p w14:paraId="1B322664" w14:textId="77777777" w:rsidR="00897173" w:rsidRDefault="00897173" w:rsidP="00897173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14:paraId="17AB5426" w14:textId="111985E4" w:rsidR="00897173" w:rsidRPr="001E080E" w:rsidRDefault="00897173" w:rsidP="00897173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E08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1E08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</w:t>
      </w:r>
      <w:r w:rsidRPr="001E08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Pr="001E08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 w:rsidRPr="001E08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7</w:t>
      </w:r>
      <w:r w:rsidRPr="001E08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023г.</w:t>
      </w:r>
    </w:p>
    <w:p w14:paraId="22C80010" w14:textId="77777777" w:rsidR="00897173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6DB71983" w14:textId="77777777" w:rsidR="00897173" w:rsidRPr="008F311D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н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н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вижн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ов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9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 г.</w:t>
      </w:r>
    </w:p>
    <w:p w14:paraId="245A9D2B" w14:textId="77777777" w:rsidR="00897173" w:rsidRPr="007D2FFF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87, ал.1, т.7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ъзк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чл.8 ал.8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2599 - НС / 05.10.2023г.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88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.10.2023г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 -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вед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314</w:t>
      </w: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10.2023г.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с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я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ува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с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виж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</w:p>
    <w:p w14:paraId="434C47B9" w14:textId="77777777" w:rsidR="00897173" w:rsidRPr="008F311D" w:rsidRDefault="00897173" w:rsidP="008971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311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60685A86" w14:textId="77777777" w:rsidR="00897173" w:rsidRPr="008F311D" w:rsidRDefault="00897173" w:rsidP="008971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вижн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ов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9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 г.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я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як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о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ф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упира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д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АА ВВ СС XXX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де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14:paraId="1E65AA1D" w14:textId="77777777" w:rsidR="00897173" w:rsidRPr="008F311D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АА е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09 –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лас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;</w:t>
      </w:r>
    </w:p>
    <w:p w14:paraId="3D3BCF6F" w14:textId="77777777" w:rsidR="00897173" w:rsidRPr="008F311D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ВВ е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ъ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т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АТТЕ 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</w:p>
    <w:p w14:paraId="3A91B84E" w14:textId="77777777" w:rsidR="00897173" w:rsidRPr="008F311D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 СС е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ъ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министративния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АТТЕ - 00</w:t>
      </w:r>
    </w:p>
    <w:p w14:paraId="03586028" w14:textId="77777777" w:rsidR="00897173" w:rsidRPr="008F311D" w:rsidRDefault="00897173" w:rsidP="00897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 ХХХ  е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ът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14:paraId="706D8D82" w14:textId="77777777" w:rsidR="00897173" w:rsidRPr="008F311D" w:rsidRDefault="00897173" w:rsidP="0089717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вижн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ове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9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 г.,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8F311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14:paraId="35DAB029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73 –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ли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еп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бар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1A4D928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2" w:name="_Hlk148363608"/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bookmarkStart w:id="3" w:name="_Hlk148362981"/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bookmarkEnd w:id="2"/>
    <w:p w14:paraId="4C2B9937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bookmarkEnd w:id="3"/>
    <w:p w14:paraId="3FA1A9F9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74 –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яр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нче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ве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пас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н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ърби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имзелен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пе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8028AE0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4968FE9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F1BC3FF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75 –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и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Крушевска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ак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ънч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ниц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дали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в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ган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илик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73AEC1F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A813CFA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B0D02E3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76 –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ч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еник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ш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овниц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й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арев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D347D8E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1C1882D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8920D26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77 -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рперек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ъдр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тбар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кич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60F4CBC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4" w:name="_Hlk148363661"/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bookmarkEnd w:id="4"/>
    <w:p w14:paraId="23FFB1A6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34EEF9E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178 -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ар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билян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кошане,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ьосе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64B50B9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2649842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831E7A7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79-с.Широко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ищ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лови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ешниц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ск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нзиф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D90DD0B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5" w:name="_Hlk148363860"/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bookmarkEnd w:id="5"/>
    <w:p w14:paraId="097CADA4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F1E1A5D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80 -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щи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иниц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е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адин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ди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ешиц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0E61497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6" w:name="_Hlk148363952"/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bookmarkEnd w:id="6"/>
    <w:p w14:paraId="65B09E2C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3B0FC77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81 -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ълченск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р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оварц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шеград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уха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нг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пелищ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7D22C15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4F20D13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4EC7E06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91600182 - с. Чифлик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г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сок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я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с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ляк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колян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мов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стреб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FAB8A23" w14:textId="77777777" w:rsidR="00897173" w:rsidRPr="00755BB9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14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знес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убатор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E85773A" w14:textId="77777777" w:rsidR="00897173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13BDD97" w14:textId="77777777" w:rsidR="00897173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755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2033BD3" w14:textId="40133368" w:rsidR="00784DFE" w:rsidRDefault="00784DFE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14:paraId="17D9C826" w14:textId="4FDD90A7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8300F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8E00C4F" w14:textId="7E34F5FA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784DF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3</w:t>
      </w:r>
    </w:p>
    <w:p w14:paraId="6644F682" w14:textId="762348AE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784DF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7EB1C1D3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191F7C2A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5AB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C2EC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A9AC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55D5072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B04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90AB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C718E" w14:textId="35CF7961" w:rsidR="00DF1AD8" w:rsidRPr="002329A2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AD8" w:rsidRPr="0029308E" w14:paraId="0C730237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3E2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743D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187C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8757731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8A3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2E7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54A70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22123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A57B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4A55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78626" w14:textId="737058E6" w:rsidR="00DF1AD8" w:rsidRPr="008300FB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31C545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244A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00DE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3792D" w14:textId="380F6784" w:rsidR="00DF1AD8" w:rsidRPr="0029308E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AD8" w:rsidRPr="0029308E" w14:paraId="06A8A31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B7E4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7F0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F7FD9" w14:textId="42030573" w:rsidR="00DF1AD8" w:rsidRPr="00B16F0C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715E6E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7B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1B40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4484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121785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7B8E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C79D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AE861" w14:textId="08F4E618" w:rsidR="00DF1AD8" w:rsidRPr="00BF4520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C12E31B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2E7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79B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BF99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FED470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F67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1ABF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05804" w14:textId="5708D535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329A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2AC98F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AAC8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8F6D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209BE" w14:textId="182FA93A" w:rsidR="00DF1AD8" w:rsidRPr="008300FB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293D8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5E9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926D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36DD5" w14:textId="777BC592" w:rsidR="00DF1AD8" w:rsidRPr="00D5322A" w:rsidRDefault="002329A2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6E2D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13F58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B146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A86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73A4B" w14:textId="0BA6C712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329A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CBF5BA4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42B785F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808FED6" w14:textId="77777777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C1E4503" w14:textId="7BCFA565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7" w:name="_Hlk148449894"/>
      <w:bookmarkEnd w:id="1"/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bookmarkEnd w:id="7"/>
    <w:p w14:paraId="23D79CFB" w14:textId="77777777" w:rsidR="002329A2" w:rsidRPr="00B1727D" w:rsidRDefault="002329A2" w:rsidP="002329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B1727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</w:p>
    <w:p w14:paraId="21AE1C95" w14:textId="77777777" w:rsidR="002329A2" w:rsidRPr="00B1727D" w:rsidRDefault="002329A2" w:rsidP="002329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172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1727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</w:t>
      </w:r>
    </w:p>
    <w:p w14:paraId="2F8B39FA" w14:textId="77777777" w:rsidR="002329A2" w:rsidRPr="00B1727D" w:rsidRDefault="002329A2" w:rsidP="002329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3BE7FE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СИК/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БА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-р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фов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АД</w:t>
      </w: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ржа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иатрич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СИК/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</w:t>
      </w:r>
    </w:p>
    <w:p w14:paraId="143FA948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136/13.10.2023г.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БА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-р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фов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АД</w:t>
      </w: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иатрич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СИК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уем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91, ал.8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:</w:t>
      </w:r>
    </w:p>
    <w:p w14:paraId="694DF6DC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Писмено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и ПСИК,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е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ч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ържащ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а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ъжнос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ова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нос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6F044F9A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Предложенията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П ГЕРБ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СП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П ДПС,ПП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къв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од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П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-ДБ;</w:t>
      </w:r>
    </w:p>
    <w:p w14:paraId="136EC68D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3.Копия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уалн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н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оя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здаван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1BC3CF97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Пълномощн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в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41FF8875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Протокола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0322B79D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Копие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бщение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ждан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инъ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овестяване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5EAC3F8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з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г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.10.2023г.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ържание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игна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ниц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ш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и ПСИК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ителн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ъководства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ван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92, ал.3 и ал.5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5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91, ал.8 и чл.89, ал.1 и ал.2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92606-МИ/06.10.2023г.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88/09.10.2023.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7A6CFB4D" w14:textId="77777777" w:rsidR="002329A2" w:rsidRDefault="002329A2" w:rsidP="002329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41F1B3A1" w14:textId="77777777" w:rsidR="002329A2" w:rsidRPr="00B1727D" w:rsidRDefault="002329A2" w:rsidP="002329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0850EA9" w14:textId="77777777" w:rsidR="002329A2" w:rsidRPr="00B1727D" w:rsidRDefault="002329A2" w:rsidP="002329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в МБАЛ „Д-р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фовск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АД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иатрич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ц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10/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СИК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,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вет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е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йск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3B906E2B" w14:textId="77777777" w:rsidR="002329A2" w:rsidRPr="00B1727D" w:rsidRDefault="002329A2" w:rsidP="002329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 УДОСТОВЕРЕНИЯ 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т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и ПСИК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2EDF3C5E" w14:textId="77777777" w:rsidR="002329A2" w:rsidRPr="00B1727D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ван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B17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0B23BAA" w14:textId="77777777" w:rsidR="002329A2" w:rsidRDefault="002329A2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8" w:name="_Hlk147422808"/>
    </w:p>
    <w:p w14:paraId="6B412738" w14:textId="62577862" w:rsidR="00CE505E" w:rsidRPr="00346E03" w:rsidRDefault="00CE505E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8300F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D8A7566" w14:textId="4FF1C791" w:rsidR="00CE505E" w:rsidRPr="00346E03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8300F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3C68CD2" w14:textId="77777777" w:rsidR="00CE505E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F4520" w:rsidRPr="0029308E" w14:paraId="70942C4C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8"/>
          <w:p w14:paraId="46CAAF7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926D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3E71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F4520" w:rsidRPr="0029308E" w14:paraId="08A9B408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4577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D6E9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86D67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2CA781E9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C3F7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AB62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AE9C8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26D5E6AC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FA2D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6A16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A554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76C7D931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F2D9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4391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901024" w14:textId="5F839922" w:rsidR="00BF4520" w:rsidRPr="0029308E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0571FBE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41BC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A2ED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45CC2" w14:textId="35A39478" w:rsidR="00BF4520" w:rsidRPr="0029308E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A70D43D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9AEB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16606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3B419" w14:textId="71BE893B" w:rsidR="00BF4520" w:rsidRPr="00B16F0C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FE6DC3B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AE1A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ECF0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9AA4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146B928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BAD3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19C8F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FD18B" w14:textId="1D695898" w:rsidR="00BF4520" w:rsidRPr="00BF4520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7479A45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A107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5A1E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024F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0C24373F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62C88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74F4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9F40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EBA8EFB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818E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0CF9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8434C" w14:textId="6D7882BA" w:rsidR="00BF4520" w:rsidRPr="008300FB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8300F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4645BA7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BFAE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4D02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21B0C" w14:textId="433C0CA9" w:rsidR="00BF4520" w:rsidRPr="00D5322A" w:rsidRDefault="00E27CE1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520A181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CC34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D2C3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5887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14A9F36" w14:textId="77777777" w:rsidR="00BF4520" w:rsidRDefault="00BF4520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AB97A53" w14:textId="56E16E20" w:rsidR="00CE505E" w:rsidRDefault="00CE505E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3708C9D" w14:textId="77777777" w:rsidR="002329A2" w:rsidRDefault="002329A2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4CA57E6" w14:textId="27753D4F" w:rsidR="002329A2" w:rsidRDefault="002329A2" w:rsidP="002329A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57E00C7" w14:textId="77777777" w:rsidR="002329A2" w:rsidRDefault="002329A2" w:rsidP="002329A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11275B2" w14:textId="77777777" w:rsidR="002329A2" w:rsidRPr="00134C6E" w:rsidRDefault="002329A2" w:rsidP="002329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34C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ЕНИЕ</w:t>
      </w:r>
      <w:r w:rsidRPr="00134C6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/>
        <w:t>№ 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</w:p>
    <w:p w14:paraId="4C3A19EF" w14:textId="77777777" w:rsidR="002329A2" w:rsidRPr="00854D9E" w:rsidRDefault="002329A2" w:rsidP="002329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proofErr w:type="spellStart"/>
      <w:r w:rsidRPr="00854D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ърджали</w:t>
      </w:r>
      <w:proofErr w:type="spellEnd"/>
      <w:r w:rsidRPr="00854D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Pr="00854D9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</w:t>
      </w:r>
      <w:r w:rsidRPr="00854D9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.10.2023г.</w:t>
      </w:r>
    </w:p>
    <w:p w14:paraId="6C01D1B8" w14:textId="77777777" w:rsidR="002329A2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D76F44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9" w:name="_Hlk14827374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ск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bookmarkEnd w:id="9"/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0FD43B14" w14:textId="77777777" w:rsidR="002329A2" w:rsidRPr="00134C6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EB2AA8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67D0584E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ED88A0B" w14:textId="77777777" w:rsidR="002329A2" w:rsidRPr="0087625E" w:rsidRDefault="002329A2" w:rsidP="002329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4349C71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)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16269BA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 w:rsidRPr="00752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)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77ED3C4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</w:t>
      </w:r>
      <w:r w:rsidRPr="007524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78F062E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24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</w:t>
      </w:r>
      <w:r w:rsidRPr="007524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ECF5D8" w14:textId="77777777" w:rsidR="002329A2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</w:p>
    <w:p w14:paraId="31A01EDC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CCAB05" w14:textId="77777777" w:rsidR="002329A2" w:rsidRPr="0087625E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4C9DB7F" w14:textId="77777777" w:rsidR="002329A2" w:rsidRDefault="002329A2" w:rsidP="002329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4711EDA0" w14:textId="77777777" w:rsidR="002329A2" w:rsidRPr="00346E03" w:rsidRDefault="002329A2" w:rsidP="002329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10" w:name="_Hlk148450032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5D5FD27" w14:textId="77777777" w:rsidR="002329A2" w:rsidRPr="00346E03" w:rsidRDefault="002329A2" w:rsidP="002329A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D5D7578" w14:textId="77777777" w:rsidR="002329A2" w:rsidRDefault="002329A2" w:rsidP="002329A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329A2" w:rsidRPr="0029308E" w14:paraId="0B982D78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04E32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4803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67DD0D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329A2" w:rsidRPr="0029308E" w14:paraId="049737F9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4FDB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6BE1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61819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065B48BE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B0A7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DAB9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BF8FA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520D3C59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26428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9492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7D89A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25670BBE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1093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B1F27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70066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6F8DF9A2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A44D2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F3376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6036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5C1AF8CE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EACE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C90F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1DBD3" w14:textId="77777777" w:rsidR="002329A2" w:rsidRPr="00B16F0C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1E043A3F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7D7C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E623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B6951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5F0ADA4A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B32FE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00547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747D1" w14:textId="77777777" w:rsidR="002329A2" w:rsidRPr="00BF4520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6550F07E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5400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5D25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22060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53B64A75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7081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E0691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EA2BF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406828F4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358E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5523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F8403" w14:textId="77777777" w:rsidR="002329A2" w:rsidRPr="008300FB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4346BCCB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7E58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CE0B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62F71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1F696DB5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5A12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4DE4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8FA2E8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AA280E9" w14:textId="77777777" w:rsidR="002329A2" w:rsidRDefault="002329A2" w:rsidP="00232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4324006" w14:textId="6DF78465" w:rsidR="002329A2" w:rsidRDefault="002329A2" w:rsidP="00232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  <w:bookmarkEnd w:id="10"/>
    </w:p>
    <w:p w14:paraId="4239C65B" w14:textId="232DE815" w:rsidR="002329A2" w:rsidRDefault="002329A2" w:rsidP="002329A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4:</w:t>
      </w:r>
    </w:p>
    <w:p w14:paraId="5ADB1AC7" w14:textId="77777777" w:rsidR="002329A2" w:rsidRDefault="002329A2" w:rsidP="002329A2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color w:val="333333"/>
          <w:sz w:val="34"/>
          <w:szCs w:val="34"/>
          <w:lang w:val="en-US"/>
        </w:rPr>
      </w:pPr>
      <w:r w:rsidRPr="002024A0">
        <w:rPr>
          <w:color w:val="333333"/>
          <w:sz w:val="34"/>
          <w:szCs w:val="34"/>
        </w:rPr>
        <w:lastRenderedPageBreak/>
        <w:t>РЕШЕНИЕ</w:t>
      </w:r>
      <w:r w:rsidRPr="002024A0">
        <w:rPr>
          <w:color w:val="333333"/>
          <w:sz w:val="34"/>
          <w:szCs w:val="34"/>
        </w:rPr>
        <w:br/>
        <w:t xml:space="preserve">№ </w:t>
      </w:r>
      <w:r w:rsidRPr="002024A0">
        <w:rPr>
          <w:color w:val="333333"/>
          <w:sz w:val="34"/>
          <w:szCs w:val="34"/>
          <w:lang w:val="en-US"/>
        </w:rPr>
        <w:t>9</w:t>
      </w:r>
      <w:r>
        <w:rPr>
          <w:color w:val="333333"/>
          <w:sz w:val="34"/>
          <w:szCs w:val="34"/>
        </w:rPr>
        <w:t>5</w:t>
      </w:r>
      <w:r w:rsidRPr="002024A0">
        <w:rPr>
          <w:color w:val="333333"/>
          <w:sz w:val="34"/>
          <w:szCs w:val="34"/>
        </w:rPr>
        <w:br/>
        <w:t>Кърджали, 1</w:t>
      </w:r>
      <w:r w:rsidRPr="002024A0">
        <w:rPr>
          <w:color w:val="333333"/>
          <w:sz w:val="34"/>
          <w:szCs w:val="34"/>
          <w:lang w:val="en-US"/>
        </w:rPr>
        <w:t>7</w:t>
      </w:r>
      <w:r w:rsidRPr="002024A0">
        <w:rPr>
          <w:color w:val="333333"/>
          <w:sz w:val="34"/>
          <w:szCs w:val="34"/>
        </w:rPr>
        <w:t>.10.20</w:t>
      </w:r>
      <w:r w:rsidRPr="002024A0">
        <w:rPr>
          <w:color w:val="333333"/>
          <w:sz w:val="34"/>
          <w:szCs w:val="34"/>
          <w:lang w:val="en-US"/>
        </w:rPr>
        <w:t>23</w:t>
      </w:r>
    </w:p>
    <w:p w14:paraId="229F2806" w14:textId="77777777" w:rsidR="002329A2" w:rsidRPr="002024A0" w:rsidRDefault="002329A2" w:rsidP="002329A2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color w:val="333333"/>
          <w:sz w:val="34"/>
          <w:szCs w:val="34"/>
          <w:lang w:val="en-US"/>
        </w:rPr>
      </w:pPr>
    </w:p>
    <w:p w14:paraId="4ECF3EF4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2024A0">
        <w:rPr>
          <w:color w:val="333333"/>
        </w:rPr>
        <w:t xml:space="preserve">ОТНОСНО: </w:t>
      </w:r>
      <w:proofErr w:type="spellStart"/>
      <w:r w:rsidRPr="002024A0">
        <w:rPr>
          <w:color w:val="333333"/>
        </w:rPr>
        <w:t>Определя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т</w:t>
      </w:r>
      <w:proofErr w:type="spellEnd"/>
      <w:r w:rsidRPr="002024A0">
        <w:rPr>
          <w:color w:val="333333"/>
        </w:rPr>
        <w:t xml:space="preserve"> ОИК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овежда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учен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екционн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територият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щи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приема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график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учението</w:t>
      </w:r>
      <w:proofErr w:type="spellEnd"/>
      <w:r w:rsidRPr="002024A0">
        <w:rPr>
          <w:color w:val="333333"/>
        </w:rPr>
        <w:t xml:space="preserve"> в </w:t>
      </w:r>
      <w:proofErr w:type="spellStart"/>
      <w:r w:rsidRPr="002024A0">
        <w:rPr>
          <w:color w:val="333333"/>
        </w:rPr>
        <w:t>избори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щинск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ъветници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кметове</w:t>
      </w:r>
      <w:proofErr w:type="spellEnd"/>
      <w:r w:rsidRPr="002024A0">
        <w:rPr>
          <w:color w:val="333333"/>
        </w:rPr>
        <w:t xml:space="preserve">, </w:t>
      </w:r>
      <w:proofErr w:type="spellStart"/>
      <w:r w:rsidRPr="002024A0">
        <w:rPr>
          <w:color w:val="333333"/>
        </w:rPr>
        <w:t>насрочен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2</w:t>
      </w:r>
      <w:r w:rsidRPr="002024A0">
        <w:rPr>
          <w:color w:val="333333"/>
          <w:lang w:val="en-US"/>
        </w:rPr>
        <w:t>9</w:t>
      </w:r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ктомври</w:t>
      </w:r>
      <w:proofErr w:type="spellEnd"/>
      <w:r w:rsidRPr="002024A0">
        <w:rPr>
          <w:color w:val="333333"/>
        </w:rPr>
        <w:t xml:space="preserve"> 20</w:t>
      </w:r>
      <w:r w:rsidRPr="002024A0">
        <w:rPr>
          <w:color w:val="333333"/>
          <w:lang w:val="en-US"/>
        </w:rPr>
        <w:t>23</w:t>
      </w:r>
      <w:r w:rsidRPr="002024A0">
        <w:rPr>
          <w:color w:val="333333"/>
        </w:rPr>
        <w:t xml:space="preserve"> г.</w:t>
      </w:r>
    </w:p>
    <w:p w14:paraId="7FAEE922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024A0">
        <w:rPr>
          <w:color w:val="333333"/>
        </w:rPr>
        <w:t>Във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връзка</w:t>
      </w:r>
      <w:proofErr w:type="spellEnd"/>
      <w:r w:rsidRPr="002024A0">
        <w:rPr>
          <w:color w:val="333333"/>
        </w:rPr>
        <w:t xml:space="preserve"> с </w:t>
      </w:r>
      <w:proofErr w:type="spellStart"/>
      <w:r w:rsidRPr="002024A0">
        <w:rPr>
          <w:color w:val="333333"/>
        </w:rPr>
        <w:t>изискванет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</w:t>
      </w:r>
      <w:proofErr w:type="spellEnd"/>
      <w:r w:rsidRPr="002024A0">
        <w:rPr>
          <w:color w:val="333333"/>
        </w:rPr>
        <w:t xml:space="preserve">. 87, </w:t>
      </w:r>
      <w:proofErr w:type="spellStart"/>
      <w:r w:rsidRPr="002024A0">
        <w:rPr>
          <w:color w:val="333333"/>
        </w:rPr>
        <w:t>ал</w:t>
      </w:r>
      <w:proofErr w:type="spellEnd"/>
      <w:r w:rsidRPr="002024A0">
        <w:rPr>
          <w:color w:val="333333"/>
        </w:rPr>
        <w:t xml:space="preserve">. 1, т. 3 </w:t>
      </w:r>
      <w:proofErr w:type="spellStart"/>
      <w:r w:rsidRPr="002024A0">
        <w:rPr>
          <w:color w:val="333333"/>
        </w:rPr>
        <w:t>от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орн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декс</w:t>
      </w:r>
      <w:proofErr w:type="spellEnd"/>
      <w:r w:rsidRPr="002024A0">
        <w:rPr>
          <w:color w:val="333333"/>
        </w:rPr>
        <w:t xml:space="preserve">, </w:t>
      </w:r>
      <w:proofErr w:type="spellStart"/>
      <w:r w:rsidRPr="002024A0">
        <w:rPr>
          <w:color w:val="333333"/>
        </w:rPr>
        <w:t>Общинск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 xml:space="preserve">  </w:t>
      </w:r>
      <w:proofErr w:type="spellStart"/>
      <w:r w:rsidRPr="002024A0">
        <w:rPr>
          <w:color w:val="333333"/>
        </w:rPr>
        <w:t>следв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д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предел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график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овежда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учениет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СИК, </w:t>
      </w:r>
      <w:proofErr w:type="spellStart"/>
      <w:r w:rsidRPr="002024A0">
        <w:rPr>
          <w:color w:val="333333"/>
        </w:rPr>
        <w:t>както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д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предел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лица</w:t>
      </w:r>
      <w:proofErr w:type="spellEnd"/>
      <w:r w:rsidRPr="002024A0">
        <w:rPr>
          <w:color w:val="333333"/>
        </w:rPr>
        <w:t xml:space="preserve">, </w:t>
      </w:r>
      <w:proofErr w:type="spellStart"/>
      <w:r w:rsidRPr="002024A0">
        <w:rPr>
          <w:color w:val="333333"/>
        </w:rPr>
        <w:t>коит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щ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г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оведат</w:t>
      </w:r>
      <w:proofErr w:type="spellEnd"/>
      <w:r w:rsidRPr="002024A0">
        <w:rPr>
          <w:color w:val="333333"/>
        </w:rPr>
        <w:t>.</w:t>
      </w:r>
    </w:p>
    <w:p w14:paraId="7432BD07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024A0">
        <w:rPr>
          <w:color w:val="333333"/>
        </w:rPr>
        <w:t>Порад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ложеното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сновани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</w:t>
      </w:r>
      <w:proofErr w:type="spellEnd"/>
      <w:r w:rsidRPr="002024A0">
        <w:rPr>
          <w:color w:val="333333"/>
        </w:rPr>
        <w:t xml:space="preserve">. 87, </w:t>
      </w:r>
      <w:proofErr w:type="spellStart"/>
      <w:r w:rsidRPr="002024A0">
        <w:rPr>
          <w:color w:val="333333"/>
        </w:rPr>
        <w:t>ал</w:t>
      </w:r>
      <w:proofErr w:type="spellEnd"/>
      <w:r w:rsidRPr="002024A0">
        <w:rPr>
          <w:color w:val="333333"/>
        </w:rPr>
        <w:t xml:space="preserve">. 1, т. 3 </w:t>
      </w:r>
      <w:proofErr w:type="spellStart"/>
      <w:r w:rsidRPr="002024A0">
        <w:rPr>
          <w:color w:val="333333"/>
        </w:rPr>
        <w:t>от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орн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декс</w:t>
      </w:r>
      <w:proofErr w:type="spellEnd"/>
      <w:r w:rsidRPr="002024A0">
        <w:rPr>
          <w:color w:val="333333"/>
        </w:rPr>
        <w:t xml:space="preserve">, </w:t>
      </w:r>
      <w:proofErr w:type="spellStart"/>
      <w:r w:rsidRPr="002024A0">
        <w:rPr>
          <w:color w:val="333333"/>
        </w:rPr>
        <w:t>Общинск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ърджали</w:t>
      </w:r>
      <w:proofErr w:type="spellEnd"/>
    </w:p>
    <w:p w14:paraId="598AA329" w14:textId="77777777" w:rsidR="002329A2" w:rsidRDefault="002329A2" w:rsidP="002329A2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</w:p>
    <w:p w14:paraId="36A25235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024A0">
        <w:rPr>
          <w:rStyle w:val="a7"/>
          <w:color w:val="333333"/>
        </w:rPr>
        <w:t>Р Е Ш И :</w:t>
      </w:r>
    </w:p>
    <w:p w14:paraId="0C388DD4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2024A0">
        <w:rPr>
          <w:color w:val="333333"/>
        </w:rPr>
        <w:t xml:space="preserve">1.Определя </w:t>
      </w:r>
      <w:proofErr w:type="spellStart"/>
      <w:r w:rsidRPr="002024A0">
        <w:rPr>
          <w:color w:val="333333"/>
        </w:rPr>
        <w:t>дата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час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овежда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ученият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екционни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и</w:t>
      </w:r>
      <w:proofErr w:type="spellEnd"/>
      <w:r w:rsidRPr="002024A0">
        <w:rPr>
          <w:color w:val="333333"/>
        </w:rPr>
        <w:t xml:space="preserve"> в </w:t>
      </w:r>
      <w:proofErr w:type="spellStart"/>
      <w:r w:rsidRPr="002024A0">
        <w:rPr>
          <w:color w:val="333333"/>
        </w:rPr>
        <w:t>общи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>,  </w:t>
      </w:r>
      <w:proofErr w:type="spellStart"/>
      <w:r w:rsidRPr="002024A0">
        <w:rPr>
          <w:color w:val="333333"/>
        </w:rPr>
        <w:t>както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състав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учаващи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щинск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 xml:space="preserve">, </w:t>
      </w:r>
      <w:proofErr w:type="spellStart"/>
      <w:r w:rsidRPr="002024A0">
        <w:rPr>
          <w:color w:val="333333"/>
        </w:rPr>
        <w:t>във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връзка</w:t>
      </w:r>
      <w:proofErr w:type="spellEnd"/>
      <w:r w:rsidRPr="002024A0">
        <w:rPr>
          <w:color w:val="333333"/>
        </w:rPr>
        <w:t xml:space="preserve"> с </w:t>
      </w:r>
      <w:proofErr w:type="spellStart"/>
      <w:r w:rsidRPr="002024A0">
        <w:rPr>
          <w:color w:val="333333"/>
        </w:rPr>
        <w:t>избори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щинск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ъветници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кметов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2</w:t>
      </w:r>
      <w:r>
        <w:rPr>
          <w:color w:val="333333"/>
          <w:lang w:val="en-US"/>
        </w:rPr>
        <w:t>9</w:t>
      </w:r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ктомври</w:t>
      </w:r>
      <w:proofErr w:type="spellEnd"/>
      <w:r w:rsidRPr="002024A0">
        <w:rPr>
          <w:color w:val="333333"/>
        </w:rPr>
        <w:t xml:space="preserve"> 20</w:t>
      </w:r>
      <w:r>
        <w:rPr>
          <w:color w:val="333333"/>
          <w:lang w:val="en-US"/>
        </w:rPr>
        <w:t>23</w:t>
      </w:r>
      <w:r w:rsidRPr="002024A0">
        <w:rPr>
          <w:color w:val="333333"/>
        </w:rPr>
        <w:t xml:space="preserve"> г., </w:t>
      </w:r>
      <w:proofErr w:type="spellStart"/>
      <w:r w:rsidRPr="002024A0">
        <w:rPr>
          <w:color w:val="333333"/>
        </w:rPr>
        <w:t>съгласн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иложение</w:t>
      </w:r>
      <w:proofErr w:type="spellEnd"/>
      <w:r w:rsidRPr="002024A0">
        <w:rPr>
          <w:color w:val="333333"/>
        </w:rPr>
        <w:t xml:space="preserve"> 1</w:t>
      </w:r>
    </w:p>
    <w:p w14:paraId="70A5B7EF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2024A0">
        <w:rPr>
          <w:color w:val="333333"/>
        </w:rPr>
        <w:t xml:space="preserve">2.Указва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щинск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администрац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щи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 xml:space="preserve"> , </w:t>
      </w:r>
      <w:proofErr w:type="spellStart"/>
      <w:r w:rsidRPr="002024A0">
        <w:rPr>
          <w:color w:val="333333"/>
        </w:rPr>
        <w:t>ч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ледв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д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сигурят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лата</w:t>
      </w:r>
      <w:proofErr w:type="spellEnd"/>
      <w:r w:rsidRPr="002024A0">
        <w:rPr>
          <w:color w:val="333333"/>
        </w:rPr>
        <w:t xml:space="preserve"> и </w:t>
      </w:r>
      <w:proofErr w:type="spellStart"/>
      <w:r w:rsidRPr="002024A0">
        <w:rPr>
          <w:color w:val="333333"/>
        </w:rPr>
        <w:t>цялост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материално-техническ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одготовк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овежда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учението</w:t>
      </w:r>
      <w:proofErr w:type="spellEnd"/>
      <w:r w:rsidRPr="002024A0">
        <w:rPr>
          <w:color w:val="333333"/>
        </w:rPr>
        <w:t xml:space="preserve">, </w:t>
      </w:r>
      <w:proofErr w:type="spellStart"/>
      <w:r w:rsidRPr="002024A0">
        <w:rPr>
          <w:color w:val="333333"/>
        </w:rPr>
        <w:t>както</w:t>
      </w:r>
      <w:proofErr w:type="spellEnd"/>
      <w:r w:rsidRPr="002024A0">
        <w:rPr>
          <w:color w:val="333333"/>
        </w:rPr>
        <w:t xml:space="preserve">  и </w:t>
      </w:r>
      <w:proofErr w:type="spellStart"/>
      <w:r w:rsidRPr="002024A0">
        <w:rPr>
          <w:color w:val="333333"/>
        </w:rPr>
        <w:t>д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сигур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нформация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ОИК </w:t>
      </w:r>
      <w:proofErr w:type="spellStart"/>
      <w:r w:rsidRPr="002024A0">
        <w:rPr>
          <w:color w:val="333333"/>
        </w:rPr>
        <w:t>Кърджали</w:t>
      </w:r>
      <w:proofErr w:type="spellEnd"/>
      <w:r w:rsidRPr="002024A0">
        <w:rPr>
          <w:color w:val="333333"/>
        </w:rPr>
        <w:t xml:space="preserve">  </w:t>
      </w:r>
      <w:proofErr w:type="spellStart"/>
      <w:r w:rsidRPr="002024A0">
        <w:rPr>
          <w:color w:val="333333"/>
        </w:rPr>
        <w:t>з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участвалите</w:t>
      </w:r>
      <w:proofErr w:type="spellEnd"/>
      <w:r w:rsidRPr="002024A0">
        <w:rPr>
          <w:color w:val="333333"/>
        </w:rPr>
        <w:t xml:space="preserve"> в </w:t>
      </w:r>
      <w:proofErr w:type="spellStart"/>
      <w:r w:rsidRPr="002024A0">
        <w:rPr>
          <w:color w:val="333333"/>
        </w:rPr>
        <w:t>обучениет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членов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екционнит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секции</w:t>
      </w:r>
      <w:proofErr w:type="spellEnd"/>
      <w:r w:rsidRPr="002024A0">
        <w:rPr>
          <w:color w:val="333333"/>
        </w:rPr>
        <w:t xml:space="preserve"> в </w:t>
      </w:r>
      <w:proofErr w:type="spellStart"/>
      <w:r w:rsidRPr="002024A0">
        <w:rPr>
          <w:color w:val="333333"/>
        </w:rPr>
        <w:t>общината</w:t>
      </w:r>
      <w:proofErr w:type="spellEnd"/>
      <w:r w:rsidRPr="002024A0">
        <w:rPr>
          <w:color w:val="333333"/>
        </w:rPr>
        <w:t>.</w:t>
      </w:r>
    </w:p>
    <w:p w14:paraId="208E3553" w14:textId="77777777" w:rsidR="002329A2" w:rsidRPr="002024A0" w:rsidRDefault="002329A2" w:rsidP="002329A2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024A0">
        <w:rPr>
          <w:color w:val="333333"/>
        </w:rPr>
        <w:t>Решениет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одлеж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жалване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пред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Централ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избирателна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комисия</w:t>
      </w:r>
      <w:proofErr w:type="spellEnd"/>
      <w:r w:rsidRPr="002024A0">
        <w:rPr>
          <w:color w:val="333333"/>
        </w:rPr>
        <w:t xml:space="preserve"> в </w:t>
      </w:r>
      <w:proofErr w:type="spellStart"/>
      <w:r w:rsidRPr="002024A0">
        <w:rPr>
          <w:color w:val="333333"/>
        </w:rPr>
        <w:t>срок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д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тр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дни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т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обявяването</w:t>
      </w:r>
      <w:proofErr w:type="spellEnd"/>
      <w:r w:rsidRPr="002024A0">
        <w:rPr>
          <w:color w:val="333333"/>
        </w:rPr>
        <w:t xml:space="preserve"> </w:t>
      </w:r>
      <w:proofErr w:type="spellStart"/>
      <w:r w:rsidRPr="002024A0">
        <w:rPr>
          <w:color w:val="333333"/>
        </w:rPr>
        <w:t>му</w:t>
      </w:r>
      <w:proofErr w:type="spellEnd"/>
      <w:r w:rsidRPr="002024A0">
        <w:rPr>
          <w:color w:val="333333"/>
        </w:rPr>
        <w:t>.</w:t>
      </w:r>
    </w:p>
    <w:p w14:paraId="0AA08167" w14:textId="77777777" w:rsidR="002329A2" w:rsidRDefault="002329A2" w:rsidP="002329A2">
      <w:pPr>
        <w:rPr>
          <w:rFonts w:ascii="Times New Roman" w:hAnsi="Times New Roman" w:cs="Times New Roman"/>
          <w:b/>
          <w:sz w:val="24"/>
          <w:szCs w:val="24"/>
        </w:rPr>
      </w:pPr>
    </w:p>
    <w:p w14:paraId="2C7EBADC" w14:textId="77777777" w:rsidR="002329A2" w:rsidRPr="00346E03" w:rsidRDefault="002329A2" w:rsidP="002329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4D352C1" w14:textId="77777777" w:rsidR="002329A2" w:rsidRPr="00346E03" w:rsidRDefault="002329A2" w:rsidP="002329A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A1A7EDF" w14:textId="77777777" w:rsidR="002329A2" w:rsidRDefault="002329A2" w:rsidP="002329A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329A2" w:rsidRPr="0029308E" w14:paraId="012F30C6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81F2CD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C6861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D3D22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329A2" w:rsidRPr="0029308E" w14:paraId="1C520F5D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ED34E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D13B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ABB5A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2D49EF32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427F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D527E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294FA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379A872C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A29B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FB93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20585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7B6087CB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0843E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1E0F8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648B8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73DC3AE1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6657E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0583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5B7E2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7CD20990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BCB8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B5182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2B7CD" w14:textId="77777777" w:rsidR="002329A2" w:rsidRPr="00B16F0C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11C24C90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5CE3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46227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65405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3B58120C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FF6D1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CAD35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D98B5" w14:textId="77777777" w:rsidR="002329A2" w:rsidRPr="00BF4520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67C6C571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93C56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C914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D0E33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4604EC8A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1774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91ECF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F9A07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219AB2F8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3367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E1069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84C0E" w14:textId="77777777" w:rsidR="002329A2" w:rsidRPr="008300FB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3F5901AC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08D9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3B35D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4DFC2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22C7643C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20869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997AF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CF1DC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65D0712" w14:textId="77777777" w:rsidR="002329A2" w:rsidRDefault="002329A2" w:rsidP="00232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9E51CFF" w14:textId="77777777" w:rsidR="002329A2" w:rsidRDefault="002329A2" w:rsidP="00232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71C5D4E" w14:textId="77777777" w:rsidR="002329A2" w:rsidRDefault="002329A2" w:rsidP="002329A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9E1DBD" w14:textId="2B62B7F4" w:rsidR="002329A2" w:rsidRDefault="002329A2" w:rsidP="002329A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</w:p>
    <w:p w14:paraId="2087EA91" w14:textId="77777777" w:rsidR="00897173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193E7519" w14:textId="77777777" w:rsidR="00897173" w:rsidRDefault="00897173" w:rsidP="008971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275A">
        <w:rPr>
          <w:rFonts w:ascii="Times New Roman" w:hAnsi="Times New Roman"/>
          <w:b/>
          <w:bCs/>
          <w:sz w:val="24"/>
          <w:szCs w:val="24"/>
        </w:rPr>
        <w:t>РЕШЕНИЕ</w:t>
      </w:r>
      <w:r w:rsidRPr="0090275A">
        <w:rPr>
          <w:rFonts w:ascii="Times New Roman" w:hAnsi="Times New Roman"/>
          <w:b/>
          <w:bCs/>
          <w:sz w:val="24"/>
          <w:szCs w:val="24"/>
        </w:rPr>
        <w:br/>
        <w:t>№ 9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0275A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90275A">
        <w:rPr>
          <w:rFonts w:ascii="Times New Roman" w:hAnsi="Times New Roman"/>
          <w:b/>
          <w:bCs/>
          <w:sz w:val="24"/>
          <w:szCs w:val="24"/>
        </w:rPr>
        <w:t>Кърджали</w:t>
      </w:r>
      <w:proofErr w:type="spellEnd"/>
      <w:r w:rsidRPr="0090275A">
        <w:rPr>
          <w:rFonts w:ascii="Times New Roman" w:hAnsi="Times New Roman"/>
          <w:b/>
          <w:bCs/>
          <w:sz w:val="24"/>
          <w:szCs w:val="24"/>
        </w:rPr>
        <w:t>, 17.10.2023</w:t>
      </w:r>
    </w:p>
    <w:p w14:paraId="0C1F114F" w14:textId="77777777" w:rsidR="00897173" w:rsidRPr="0090275A" w:rsidRDefault="00897173" w:rsidP="0089717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7B348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45E96">
        <w:rPr>
          <w:rFonts w:ascii="Times New Roman" w:hAnsi="Times New Roman"/>
          <w:b/>
          <w:sz w:val="24"/>
          <w:szCs w:val="24"/>
        </w:rPr>
        <w:t>ОТНОСНО:</w:t>
      </w:r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96">
        <w:rPr>
          <w:rFonts w:ascii="Times New Roman" w:hAnsi="Times New Roman"/>
          <w:sz w:val="24"/>
          <w:szCs w:val="24"/>
        </w:rPr>
        <w:t>Постъпила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96">
        <w:rPr>
          <w:rFonts w:ascii="Times New Roman" w:hAnsi="Times New Roman"/>
          <w:sz w:val="24"/>
          <w:szCs w:val="24"/>
        </w:rPr>
        <w:t>жалба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Ресми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Мурад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546BD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на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Областния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предизборен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щаб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на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ДПС </w:t>
      </w:r>
      <w:r>
        <w:rPr>
          <w:rFonts w:ascii="Times New Roman" w:hAnsi="Times New Roman"/>
          <w:sz w:val="24"/>
          <w:szCs w:val="24"/>
        </w:rPr>
        <w:t>–</w:t>
      </w:r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жал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яти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им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избор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а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П ДПС – </w:t>
      </w:r>
      <w:proofErr w:type="spellStart"/>
      <w:r>
        <w:rPr>
          <w:rFonts w:ascii="Times New Roman" w:hAnsi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D591BF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14.10.2023 г.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14,58 ч. е </w:t>
      </w:r>
      <w:proofErr w:type="spellStart"/>
      <w:r>
        <w:rPr>
          <w:rFonts w:ascii="Times New Roman" w:hAnsi="Times New Roman"/>
          <w:sz w:val="24"/>
          <w:szCs w:val="24"/>
        </w:rPr>
        <w:t>постъп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б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3</w:t>
      </w:r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96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истъ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бит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№ 137/14.10.2023г. </w:t>
      </w:r>
      <w:r w:rsidRPr="00F45E96">
        <w:rPr>
          <w:rFonts w:ascii="Times New Roman" w:hAnsi="Times New Roman"/>
          <w:sz w:val="24"/>
          <w:szCs w:val="24"/>
        </w:rPr>
        <w:t xml:space="preserve">в  </w:t>
      </w:r>
      <w:proofErr w:type="spellStart"/>
      <w:r w:rsidRPr="00F45E96">
        <w:rPr>
          <w:rFonts w:ascii="Times New Roman" w:hAnsi="Times New Roman"/>
          <w:sz w:val="24"/>
          <w:szCs w:val="24"/>
        </w:rPr>
        <w:t>общия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96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E96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ад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ра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546BD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на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Областния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предизборен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щаб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на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ДПС - </w:t>
      </w:r>
      <w:proofErr w:type="spellStart"/>
      <w:r w:rsidRPr="00F546BD">
        <w:rPr>
          <w:rFonts w:ascii="Times New Roman" w:hAnsi="Times New Roman"/>
          <w:sz w:val="24"/>
          <w:szCs w:val="24"/>
        </w:rPr>
        <w:t>Кърджал</w:t>
      </w:r>
      <w:r w:rsidRPr="00F45E96">
        <w:rPr>
          <w:rFonts w:ascii="Times New Roman" w:hAnsi="Times New Roman"/>
          <w:sz w:val="24"/>
          <w:szCs w:val="24"/>
        </w:rPr>
        <w:t>и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р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б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гн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он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плакати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итиче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я</w:t>
      </w:r>
      <w:proofErr w:type="spellEnd"/>
      <w:r>
        <w:rPr>
          <w:rFonts w:ascii="Times New Roman" w:hAnsi="Times New Roman"/>
          <w:sz w:val="24"/>
          <w:szCs w:val="24"/>
        </w:rPr>
        <w:t xml:space="preserve"> НДПС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зв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ревиатур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П ДПС в </w:t>
      </w:r>
      <w:proofErr w:type="spellStart"/>
      <w:r>
        <w:rPr>
          <w:rFonts w:ascii="Times New Roman" w:hAnsi="Times New Roman"/>
          <w:sz w:val="24"/>
          <w:szCs w:val="24"/>
        </w:rPr>
        <w:t>тех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он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ц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лу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ирате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ях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з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ъ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я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недопусти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л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и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ползв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нак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мвол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ъщ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ревиату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итиче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печатв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луждаващ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он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прием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одим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й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ах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луждаващ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к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П НДПС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аче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а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ответ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шителите</w:t>
      </w:r>
      <w:proofErr w:type="spellEnd"/>
    </w:p>
    <w:p w14:paraId="514515E4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15.10.2023 г.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10.00 ч. е </w:t>
      </w:r>
      <w:proofErr w:type="spellStart"/>
      <w:r>
        <w:rPr>
          <w:rFonts w:ascii="Times New Roman" w:hAnsi="Times New Roman"/>
          <w:sz w:val="24"/>
          <w:szCs w:val="24"/>
        </w:rPr>
        <w:t>постъп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б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4</w:t>
      </w:r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96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истъ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бит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139</w:t>
      </w:r>
      <w:r w:rsidRPr="00F45E96">
        <w:rPr>
          <w:rFonts w:ascii="Times New Roman" w:hAnsi="Times New Roman"/>
          <w:sz w:val="24"/>
          <w:szCs w:val="24"/>
        </w:rPr>
        <w:t xml:space="preserve"> в  </w:t>
      </w:r>
      <w:proofErr w:type="spellStart"/>
      <w:r w:rsidRPr="00F45E96">
        <w:rPr>
          <w:rFonts w:ascii="Times New Roman" w:hAnsi="Times New Roman"/>
          <w:sz w:val="24"/>
          <w:szCs w:val="24"/>
        </w:rPr>
        <w:t>общия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96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E96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ад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яти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им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избор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а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П ДПС</w:t>
      </w:r>
      <w:r w:rsidRPr="00F45E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5E96">
        <w:rPr>
          <w:rFonts w:ascii="Times New Roman" w:hAnsi="Times New Roman"/>
          <w:sz w:val="24"/>
          <w:szCs w:val="24"/>
        </w:rPr>
        <w:t>гр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5E96">
        <w:rPr>
          <w:rFonts w:ascii="Times New Roman" w:hAnsi="Times New Roman"/>
          <w:sz w:val="24"/>
          <w:szCs w:val="24"/>
        </w:rPr>
        <w:t>Кърджали</w:t>
      </w:r>
      <w:proofErr w:type="spellEnd"/>
    </w:p>
    <w:p w14:paraId="6265ACEF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албоподат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оч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бщин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избор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а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П ДПС е </w:t>
      </w:r>
      <w:proofErr w:type="spellStart"/>
      <w:r>
        <w:rPr>
          <w:rFonts w:ascii="Times New Roman" w:hAnsi="Times New Roman"/>
          <w:sz w:val="24"/>
          <w:szCs w:val="24"/>
        </w:rPr>
        <w:t>получ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гн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и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гистрир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9.10.2023 г.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издал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зпростра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он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и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говар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искван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чл.183, ал.2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hAnsi="Times New Roman"/>
          <w:sz w:val="24"/>
          <w:szCs w:val="24"/>
        </w:rPr>
        <w:t xml:space="preserve"> и е </w:t>
      </w:r>
      <w:proofErr w:type="spellStart"/>
      <w:r>
        <w:rPr>
          <w:rFonts w:ascii="Times New Roman" w:hAnsi="Times New Roman"/>
          <w:sz w:val="24"/>
          <w:szCs w:val="24"/>
        </w:rPr>
        <w:t>употреб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мвол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и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луд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ирате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тичес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я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истриран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A8363F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оч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№№24,25 и 26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17.09.2023г., ОИК- </w:t>
      </w:r>
      <w:proofErr w:type="spellStart"/>
      <w:r>
        <w:rPr>
          <w:rFonts w:ascii="Times New Roman" w:hAnsi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регистрирала</w:t>
      </w:r>
      <w:proofErr w:type="spellEnd"/>
      <w:r>
        <w:rPr>
          <w:rFonts w:ascii="Times New Roman" w:hAnsi="Times New Roman"/>
          <w:sz w:val="24"/>
          <w:szCs w:val="24"/>
        </w:rPr>
        <w:t xml:space="preserve"> ПП „НАЦИОНАЛНИ ДВИЖЕНИЕ ЗА ПРАВА И СВОБОДИ“ 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9.10.2023г. С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0A6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A63">
        <w:rPr>
          <w:rFonts w:ascii="Times New Roman" w:hAnsi="Times New Roman"/>
          <w:sz w:val="24"/>
          <w:szCs w:val="24"/>
        </w:rPr>
        <w:t>2256-МИ</w:t>
      </w:r>
      <w:r>
        <w:rPr>
          <w:rFonts w:ascii="Times New Roman" w:hAnsi="Times New Roman"/>
          <w:sz w:val="24"/>
          <w:szCs w:val="24"/>
        </w:rPr>
        <w:t xml:space="preserve">, ЦИК  е </w:t>
      </w:r>
      <w:proofErr w:type="spellStart"/>
      <w:r>
        <w:rPr>
          <w:rFonts w:ascii="Times New Roman" w:hAnsi="Times New Roman"/>
          <w:sz w:val="24"/>
          <w:szCs w:val="24"/>
        </w:rPr>
        <w:t>определ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е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пис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именова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юлет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: ПП „НАЦИОНАЛНО ДВИЖЕНИЕ ЗА ПРАВА И СВОБОДИ - НДПС“.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о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им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би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агитацион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ъ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пис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ответ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0A6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A63">
        <w:rPr>
          <w:rFonts w:ascii="Times New Roman" w:hAnsi="Times New Roman"/>
          <w:sz w:val="24"/>
          <w:szCs w:val="24"/>
        </w:rPr>
        <w:t>2256-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ЦИК. </w:t>
      </w:r>
      <w:proofErr w:type="spellStart"/>
      <w:r>
        <w:rPr>
          <w:rFonts w:ascii="Times New Roman" w:hAnsi="Times New Roman"/>
          <w:sz w:val="24"/>
          <w:szCs w:val="24"/>
        </w:rPr>
        <w:t>Липсвал</w:t>
      </w:r>
      <w:proofErr w:type="spellEnd"/>
      <w:r>
        <w:rPr>
          <w:rFonts w:ascii="Times New Roman" w:hAnsi="Times New Roman"/>
          <w:sz w:val="24"/>
          <w:szCs w:val="24"/>
        </w:rPr>
        <w:t xml:space="preserve"> е и </w:t>
      </w:r>
      <w:proofErr w:type="spellStart"/>
      <w:r>
        <w:rPr>
          <w:rFonts w:ascii="Times New Roman" w:hAnsi="Times New Roman"/>
          <w:sz w:val="24"/>
          <w:szCs w:val="24"/>
        </w:rPr>
        <w:t>задължителни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чл.183, ал.2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ИК „</w:t>
      </w:r>
      <w:proofErr w:type="spellStart"/>
      <w:r>
        <w:rPr>
          <w:rFonts w:ascii="Times New Roman" w:hAnsi="Times New Roman"/>
          <w:sz w:val="24"/>
          <w:szCs w:val="24"/>
        </w:rPr>
        <w:t>Купу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да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ове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престъп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“ и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оче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а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ъ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използв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мво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ка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й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лужд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ирате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прав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ПП ДПС и 60 </w:t>
      </w:r>
      <w:proofErr w:type="spellStart"/>
      <w:r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поред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я</w:t>
      </w:r>
      <w:proofErr w:type="spellEnd"/>
      <w:r>
        <w:rPr>
          <w:rFonts w:ascii="Times New Roman" w:hAnsi="Times New Roman"/>
          <w:sz w:val="24"/>
          <w:szCs w:val="24"/>
        </w:rPr>
        <w:t xml:space="preserve"> ДПС в </w:t>
      </w:r>
      <w:proofErr w:type="spellStart"/>
      <w:r>
        <w:rPr>
          <w:rFonts w:ascii="Times New Roman" w:hAnsi="Times New Roman"/>
          <w:sz w:val="24"/>
          <w:szCs w:val="24"/>
        </w:rPr>
        <w:t>бюлет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ановя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ш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ззем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он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DC7C68">
        <w:rPr>
          <w:rFonts w:ascii="Times New Roman" w:hAnsi="Times New Roman"/>
          <w:sz w:val="24"/>
          <w:szCs w:val="24"/>
        </w:rPr>
        <w:t>Към</w:t>
      </w:r>
      <w:proofErr w:type="spellEnd"/>
      <w:r w:rsidRPr="00DC7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C68">
        <w:rPr>
          <w:rFonts w:ascii="Times New Roman" w:hAnsi="Times New Roman"/>
          <w:sz w:val="24"/>
          <w:szCs w:val="24"/>
        </w:rPr>
        <w:t>жалбата</w:t>
      </w:r>
      <w:proofErr w:type="spellEnd"/>
      <w:r w:rsidRPr="00DC7C6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C7C68">
        <w:rPr>
          <w:rFonts w:ascii="Times New Roman" w:hAnsi="Times New Roman"/>
          <w:sz w:val="24"/>
          <w:szCs w:val="24"/>
        </w:rPr>
        <w:t>приложен</w:t>
      </w:r>
      <w:proofErr w:type="spellEnd"/>
      <w:r w:rsidRPr="00DC7C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C7C68">
        <w:rPr>
          <w:rFonts w:ascii="Times New Roman" w:hAnsi="Times New Roman"/>
          <w:sz w:val="24"/>
          <w:szCs w:val="24"/>
        </w:rPr>
        <w:t>снимков</w:t>
      </w:r>
      <w:proofErr w:type="spellEnd"/>
      <w:r w:rsidRPr="00DC7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C68">
        <w:rPr>
          <w:rFonts w:ascii="Times New Roman" w:hAnsi="Times New Roman"/>
          <w:sz w:val="24"/>
          <w:szCs w:val="24"/>
        </w:rPr>
        <w:t>материа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35FE87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яст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е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он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р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представит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C3B">
        <w:rPr>
          <w:rFonts w:ascii="Times New Roman" w:hAnsi="Times New Roman"/>
          <w:sz w:val="24"/>
          <w:szCs w:val="24"/>
        </w:rPr>
        <w:t>Общинския</w:t>
      </w:r>
      <w:proofErr w:type="spellEnd"/>
      <w:r w:rsidRPr="002F2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C3B">
        <w:rPr>
          <w:rFonts w:ascii="Times New Roman" w:hAnsi="Times New Roman"/>
          <w:sz w:val="24"/>
          <w:szCs w:val="24"/>
        </w:rPr>
        <w:t>предизборен</w:t>
      </w:r>
      <w:proofErr w:type="spellEnd"/>
      <w:r w:rsidRPr="002F2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C3B">
        <w:rPr>
          <w:rFonts w:ascii="Times New Roman" w:hAnsi="Times New Roman"/>
          <w:sz w:val="24"/>
          <w:szCs w:val="24"/>
        </w:rPr>
        <w:t>щаб</w:t>
      </w:r>
      <w:proofErr w:type="spellEnd"/>
      <w:r w:rsidRPr="002F2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C3B">
        <w:rPr>
          <w:rFonts w:ascii="Times New Roman" w:hAnsi="Times New Roman"/>
          <w:sz w:val="24"/>
          <w:szCs w:val="24"/>
        </w:rPr>
        <w:t>на</w:t>
      </w:r>
      <w:proofErr w:type="spellEnd"/>
      <w:r w:rsidRPr="002F2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П </w:t>
      </w:r>
      <w:r w:rsidRPr="002F2C3B">
        <w:rPr>
          <w:rFonts w:ascii="Times New Roman" w:hAnsi="Times New Roman"/>
          <w:sz w:val="24"/>
          <w:szCs w:val="24"/>
        </w:rPr>
        <w:t>ДП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C3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F2C3B">
        <w:rPr>
          <w:rFonts w:ascii="Times New Roman" w:hAnsi="Times New Roman"/>
          <w:sz w:val="24"/>
          <w:szCs w:val="24"/>
        </w:rPr>
        <w:t>гр</w:t>
      </w:r>
      <w:proofErr w:type="spellEnd"/>
      <w:r w:rsidRPr="002F2C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2C97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2C97">
        <w:rPr>
          <w:rFonts w:ascii="Times New Roman" w:hAnsi="Times New Roman"/>
          <w:sz w:val="24"/>
          <w:szCs w:val="24"/>
        </w:rPr>
        <w:t>бе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извършен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от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членове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н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ОИК- </w:t>
      </w:r>
      <w:proofErr w:type="spellStart"/>
      <w:r w:rsidRPr="00F42C97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2C97">
        <w:rPr>
          <w:rFonts w:ascii="Times New Roman" w:hAnsi="Times New Roman"/>
          <w:sz w:val="24"/>
          <w:szCs w:val="24"/>
        </w:rPr>
        <w:t>които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констатирах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2C97"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н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з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одите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срещу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цветарския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магази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н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витрините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н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заведение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з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бързо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хранене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са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поставени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42C97">
        <w:rPr>
          <w:rFonts w:ascii="Times New Roman" w:hAnsi="Times New Roman"/>
          <w:sz w:val="24"/>
          <w:szCs w:val="24"/>
        </w:rPr>
        <w:t>броя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плакати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2C97">
        <w:rPr>
          <w:rFonts w:ascii="Times New Roman" w:hAnsi="Times New Roman"/>
          <w:sz w:val="24"/>
          <w:szCs w:val="24"/>
        </w:rPr>
        <w:t>идентични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със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снимковия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към</w:t>
      </w:r>
      <w:proofErr w:type="spellEnd"/>
      <w:r w:rsidRPr="00F42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C97">
        <w:rPr>
          <w:rFonts w:ascii="Times New Roman" w:hAnsi="Times New Roman"/>
          <w:sz w:val="24"/>
          <w:szCs w:val="24"/>
        </w:rPr>
        <w:t>жалбата</w:t>
      </w:r>
      <w:proofErr w:type="spellEnd"/>
      <w:r w:rsidRPr="00F42C97">
        <w:rPr>
          <w:rFonts w:ascii="Times New Roman" w:hAnsi="Times New Roman"/>
          <w:sz w:val="24"/>
          <w:szCs w:val="24"/>
        </w:rPr>
        <w:t>.</w:t>
      </w:r>
    </w:p>
    <w:p w14:paraId="7B7273C1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оче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жалбите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вид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з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ПП „НАЦИОНАЛНО ДВИЖЕНИЕ ЗА ПРАВА И СВОБОДИ“ и с </w:t>
      </w:r>
      <w:proofErr w:type="spellStart"/>
      <w:r>
        <w:rPr>
          <w:rFonts w:ascii="Times New Roman" w:hAnsi="Times New Roman"/>
          <w:sz w:val="24"/>
          <w:szCs w:val="24"/>
        </w:rPr>
        <w:t>цит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№2256-МИ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ЦИК, в </w:t>
      </w:r>
      <w:proofErr w:type="spellStart"/>
      <w:r>
        <w:rPr>
          <w:rFonts w:ascii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посоч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ч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пис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именова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юлет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5211EF">
        <w:rPr>
          <w:rFonts w:ascii="Times New Roman" w:hAnsi="Times New Roman"/>
          <w:sz w:val="24"/>
          <w:szCs w:val="24"/>
        </w:rPr>
        <w:t>НАЦИОНАЛНО ДВИЖЕНИЕ ЗА ПРАВА И СВОБОДИ – НДПС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0CFB6D6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ъ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чл.183, ал.2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ИК, </w:t>
      </w:r>
      <w:proofErr w:type="spellStart"/>
      <w:r w:rsidRPr="0056081F">
        <w:rPr>
          <w:rFonts w:ascii="Times New Roman" w:hAnsi="Times New Roman"/>
          <w:sz w:val="24"/>
          <w:szCs w:val="24"/>
        </w:rPr>
        <w:t>коят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глас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81F">
        <w:rPr>
          <w:rFonts w:ascii="Times New Roman" w:hAnsi="Times New Roman"/>
          <w:sz w:val="24"/>
          <w:szCs w:val="24"/>
        </w:rPr>
        <w:t>че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всек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агитационен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съдърж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81F">
        <w:rPr>
          <w:rFonts w:ascii="Times New Roman" w:hAnsi="Times New Roman"/>
          <w:sz w:val="24"/>
          <w:szCs w:val="24"/>
        </w:rPr>
        <w:t>че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купуванет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081F">
        <w:rPr>
          <w:rFonts w:ascii="Times New Roman" w:hAnsi="Times New Roman"/>
          <w:sz w:val="24"/>
          <w:szCs w:val="24"/>
        </w:rPr>
        <w:t>продаванет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н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гласове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56081F">
        <w:rPr>
          <w:rFonts w:ascii="Times New Roman" w:hAnsi="Times New Roman"/>
          <w:sz w:val="24"/>
          <w:szCs w:val="24"/>
        </w:rPr>
        <w:t>престъпление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81F">
        <w:rPr>
          <w:rFonts w:ascii="Times New Roman" w:hAnsi="Times New Roman"/>
          <w:sz w:val="24"/>
          <w:szCs w:val="24"/>
        </w:rPr>
        <w:t>кат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заем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не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по-малк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от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6081F">
        <w:rPr>
          <w:rFonts w:ascii="Times New Roman" w:hAnsi="Times New Roman"/>
          <w:sz w:val="24"/>
          <w:szCs w:val="24"/>
        </w:rPr>
        <w:t>н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ст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от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лицеват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площ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н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агитационния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и е </w:t>
      </w:r>
      <w:proofErr w:type="spellStart"/>
      <w:r w:rsidRPr="0056081F">
        <w:rPr>
          <w:rFonts w:ascii="Times New Roman" w:hAnsi="Times New Roman"/>
          <w:sz w:val="24"/>
          <w:szCs w:val="24"/>
        </w:rPr>
        <w:t>разположен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6081F">
        <w:rPr>
          <w:rFonts w:ascii="Times New Roman" w:hAnsi="Times New Roman"/>
          <w:sz w:val="24"/>
          <w:szCs w:val="24"/>
        </w:rPr>
        <w:t>обособен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поле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081F">
        <w:rPr>
          <w:rFonts w:ascii="Times New Roman" w:hAnsi="Times New Roman"/>
          <w:sz w:val="24"/>
          <w:szCs w:val="24"/>
        </w:rPr>
        <w:t>Такав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6081F">
        <w:rPr>
          <w:rFonts w:ascii="Times New Roman" w:hAnsi="Times New Roman"/>
          <w:sz w:val="24"/>
          <w:szCs w:val="24"/>
        </w:rPr>
        <w:t>агитационния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6081F">
        <w:rPr>
          <w:rFonts w:ascii="Times New Roman" w:hAnsi="Times New Roman"/>
          <w:sz w:val="24"/>
          <w:szCs w:val="24"/>
        </w:rPr>
        <w:t xml:space="preserve">ПП „НАЦИОНАЛНО ДВИЖЕНИЕ ЗА ПРАВА И СВОБОДИ“ </w:t>
      </w:r>
      <w:proofErr w:type="spellStart"/>
      <w:r w:rsidRPr="0056081F">
        <w:rPr>
          <w:rFonts w:ascii="Times New Roman" w:hAnsi="Times New Roman"/>
          <w:sz w:val="24"/>
          <w:szCs w:val="24"/>
        </w:rPr>
        <w:t>липсва</w:t>
      </w:r>
      <w:proofErr w:type="spellEnd"/>
      <w:r w:rsidRPr="0056081F">
        <w:rPr>
          <w:rFonts w:ascii="Times New Roman" w:hAnsi="Times New Roman"/>
          <w:sz w:val="24"/>
          <w:szCs w:val="24"/>
        </w:rPr>
        <w:t>.</w:t>
      </w:r>
    </w:p>
    <w:p w14:paraId="6BA6162B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E1FBB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одекс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стр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легалн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>  „</w:t>
      </w:r>
      <w:proofErr w:type="spellStart"/>
      <w:r>
        <w:rPr>
          <w:rFonts w:ascii="Times New Roman" w:hAnsi="Times New Roman"/>
          <w:sz w:val="24"/>
          <w:szCs w:val="24"/>
        </w:rPr>
        <w:t>агитацион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</w:t>
      </w:r>
      <w:proofErr w:type="spellEnd"/>
      <w:r>
        <w:rPr>
          <w:rFonts w:ascii="Times New Roman" w:hAnsi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следв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д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с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зходи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т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бщоприетот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зна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отребе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овосъчетани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2E1FBB">
        <w:rPr>
          <w:rFonts w:ascii="Times New Roman" w:hAnsi="Times New Roman"/>
          <w:sz w:val="24"/>
          <w:szCs w:val="24"/>
        </w:rPr>
        <w:t>ай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E1FBB">
        <w:rPr>
          <w:rFonts w:ascii="Times New Roman" w:hAnsi="Times New Roman"/>
          <w:sz w:val="24"/>
          <w:szCs w:val="24"/>
        </w:rPr>
        <w:t>общ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азан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FBB">
        <w:rPr>
          <w:rFonts w:ascii="Times New Roman" w:hAnsi="Times New Roman"/>
          <w:sz w:val="24"/>
          <w:szCs w:val="24"/>
        </w:rPr>
        <w:t>съобразн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тълкуванет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думит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E1FBB">
        <w:rPr>
          <w:rFonts w:ascii="Times New Roman" w:hAnsi="Times New Roman"/>
          <w:sz w:val="24"/>
          <w:szCs w:val="24"/>
        </w:rPr>
        <w:t>агитация</w:t>
      </w:r>
      <w:proofErr w:type="spellEnd"/>
      <w:r w:rsidRPr="002E1FBB">
        <w:rPr>
          <w:rFonts w:ascii="Times New Roman" w:hAnsi="Times New Roman"/>
          <w:sz w:val="24"/>
          <w:szCs w:val="24"/>
        </w:rPr>
        <w:t>“ и „</w:t>
      </w:r>
      <w:proofErr w:type="spellStart"/>
      <w:r w:rsidRPr="002E1FBB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E1FBB">
        <w:rPr>
          <w:rFonts w:ascii="Times New Roman" w:hAnsi="Times New Roman"/>
          <w:sz w:val="24"/>
          <w:szCs w:val="24"/>
        </w:rPr>
        <w:t>тов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словосъчетани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значав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съществяван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дейност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з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политическ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ли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деологическ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въздействи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върху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бществот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ли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върху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г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зборния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одекс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в § 1, т.17 </w:t>
      </w:r>
      <w:proofErr w:type="spellStart"/>
      <w:r w:rsidRPr="002E1FBB"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ълнител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поред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ИК </w:t>
      </w:r>
      <w:proofErr w:type="spellStart"/>
      <w:r w:rsidRPr="002E1FBB">
        <w:rPr>
          <w:rFonts w:ascii="Times New Roman" w:hAnsi="Times New Roman"/>
          <w:sz w:val="24"/>
          <w:szCs w:val="24"/>
        </w:rPr>
        <w:t>определ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FBB">
        <w:rPr>
          <w:rFonts w:ascii="Times New Roman" w:hAnsi="Times New Roman"/>
          <w:sz w:val="24"/>
          <w:szCs w:val="24"/>
        </w:rPr>
        <w:t>ч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E1FBB">
        <w:rPr>
          <w:rFonts w:ascii="Times New Roman" w:hAnsi="Times New Roman"/>
          <w:sz w:val="24"/>
          <w:szCs w:val="24"/>
        </w:rPr>
        <w:t>предизбор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агитаци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“ е  </w:t>
      </w:r>
      <w:proofErr w:type="spellStart"/>
      <w:r w:rsidRPr="002E1FBB">
        <w:rPr>
          <w:rFonts w:ascii="Times New Roman" w:hAnsi="Times New Roman"/>
          <w:sz w:val="24"/>
          <w:szCs w:val="24"/>
        </w:rPr>
        <w:t>призив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ъм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подкреп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ли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неподкреп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FBB">
        <w:rPr>
          <w:rFonts w:ascii="Times New Roman" w:hAnsi="Times New Roman"/>
          <w:sz w:val="24"/>
          <w:szCs w:val="24"/>
        </w:rPr>
        <w:t>парти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FBB"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ли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нициативен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омитет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при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участи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FBB">
        <w:rPr>
          <w:rFonts w:ascii="Times New Roman" w:hAnsi="Times New Roman"/>
          <w:sz w:val="24"/>
          <w:szCs w:val="24"/>
        </w:rPr>
        <w:t>избори</w:t>
      </w:r>
      <w:proofErr w:type="spellEnd"/>
      <w:r w:rsidRPr="002E1FBB">
        <w:rPr>
          <w:rFonts w:ascii="Times New Roman" w:hAnsi="Times New Roman"/>
          <w:sz w:val="24"/>
          <w:szCs w:val="24"/>
        </w:rPr>
        <w:t>.</w:t>
      </w:r>
    </w:p>
    <w:p w14:paraId="5DAD5526" w14:textId="77777777" w:rsidR="00897173" w:rsidRPr="002E1FBB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FBB">
        <w:rPr>
          <w:rFonts w:ascii="Times New Roman" w:hAnsi="Times New Roman"/>
          <w:sz w:val="24"/>
          <w:szCs w:val="24"/>
        </w:rPr>
        <w:t>Предвид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зложеното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1FBB">
        <w:rPr>
          <w:rFonts w:ascii="Times New Roman" w:hAnsi="Times New Roman"/>
          <w:sz w:val="24"/>
          <w:szCs w:val="24"/>
        </w:rPr>
        <w:t>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чл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. 87, ал.1, т.22, т.34 </w:t>
      </w:r>
      <w:proofErr w:type="spellStart"/>
      <w:r w:rsidRPr="002E1FBB">
        <w:rPr>
          <w:rFonts w:ascii="Times New Roman" w:hAnsi="Times New Roman"/>
          <w:sz w:val="24"/>
          <w:szCs w:val="24"/>
        </w:rPr>
        <w:t>във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r w:rsidRPr="00F40CF4">
        <w:rPr>
          <w:rFonts w:ascii="Times New Roman" w:hAnsi="Times New Roman"/>
          <w:sz w:val="24"/>
          <w:szCs w:val="24"/>
        </w:rPr>
        <w:t>чл.183, ал.2</w:t>
      </w:r>
      <w:r>
        <w:rPr>
          <w:rFonts w:ascii="Times New Roman" w:hAnsi="Times New Roman"/>
          <w:sz w:val="24"/>
          <w:szCs w:val="24"/>
        </w:rPr>
        <w:t xml:space="preserve"> и чл.186, ал.1 </w:t>
      </w:r>
      <w:proofErr w:type="spellStart"/>
      <w:r w:rsidRPr="002E1FBB">
        <w:rPr>
          <w:rFonts w:ascii="Times New Roman" w:hAnsi="Times New Roman"/>
          <w:sz w:val="24"/>
          <w:szCs w:val="24"/>
        </w:rPr>
        <w:t>от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FBB">
        <w:rPr>
          <w:rFonts w:ascii="Times New Roman" w:hAnsi="Times New Roman"/>
          <w:sz w:val="24"/>
          <w:szCs w:val="24"/>
        </w:rPr>
        <w:t>комисия</w:t>
      </w:r>
      <w:proofErr w:type="spellEnd"/>
      <w:r w:rsidRPr="002E1F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E1FBB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2E1FBB">
        <w:rPr>
          <w:rFonts w:ascii="Times New Roman" w:hAnsi="Times New Roman"/>
          <w:b/>
          <w:bCs/>
          <w:sz w:val="24"/>
          <w:szCs w:val="24"/>
        </w:rPr>
        <w:t> </w:t>
      </w:r>
    </w:p>
    <w:p w14:paraId="5DA87170" w14:textId="77777777" w:rsidR="00897173" w:rsidRDefault="00897173" w:rsidP="008971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5E96">
        <w:rPr>
          <w:rFonts w:ascii="Times New Roman" w:hAnsi="Times New Roman"/>
          <w:b/>
          <w:bCs/>
          <w:sz w:val="24"/>
          <w:szCs w:val="24"/>
        </w:rPr>
        <w:lastRenderedPageBreak/>
        <w:t>Р Е Ш И:</w:t>
      </w:r>
    </w:p>
    <w:p w14:paraId="2214BF57" w14:textId="77777777" w:rsidR="00897173" w:rsidRPr="00C47E1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E13">
        <w:rPr>
          <w:rFonts w:ascii="Times New Roman" w:hAnsi="Times New Roman"/>
          <w:b/>
          <w:bCs/>
          <w:sz w:val="24"/>
          <w:szCs w:val="24"/>
        </w:rPr>
        <w:t>ПРИЕМА ЗА ОСНОВАТЕЛН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би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E96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ад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ра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546BD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на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Областния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предизборен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щаб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на</w:t>
      </w:r>
      <w:proofErr w:type="spellEnd"/>
      <w:r w:rsidRPr="00F546BD">
        <w:rPr>
          <w:rFonts w:ascii="Times New Roman" w:hAnsi="Times New Roman"/>
          <w:sz w:val="24"/>
          <w:szCs w:val="24"/>
        </w:rPr>
        <w:t xml:space="preserve"> ДПС </w:t>
      </w:r>
      <w:r>
        <w:rPr>
          <w:rFonts w:ascii="Times New Roman" w:hAnsi="Times New Roman"/>
          <w:sz w:val="24"/>
          <w:szCs w:val="24"/>
        </w:rPr>
        <w:t>–</w:t>
      </w:r>
      <w:r w:rsidRPr="00F54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6BD">
        <w:rPr>
          <w:rFonts w:ascii="Times New Roman" w:hAnsi="Times New Roman"/>
          <w:sz w:val="24"/>
          <w:szCs w:val="24"/>
        </w:rPr>
        <w:t>Кърджал</w:t>
      </w:r>
      <w:r w:rsidRPr="00F45E96"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яти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им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избор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а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П ДПС</w:t>
      </w:r>
      <w:r w:rsidRPr="00F45E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5E96">
        <w:rPr>
          <w:rFonts w:ascii="Times New Roman" w:hAnsi="Times New Roman"/>
          <w:sz w:val="24"/>
          <w:szCs w:val="24"/>
        </w:rPr>
        <w:t>гр</w:t>
      </w:r>
      <w:proofErr w:type="spellEnd"/>
      <w:r w:rsidRPr="00F45E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5E96">
        <w:rPr>
          <w:rFonts w:ascii="Times New Roman" w:hAnsi="Times New Roman"/>
          <w:sz w:val="24"/>
          <w:szCs w:val="24"/>
        </w:rPr>
        <w:t>Кърджали</w:t>
      </w:r>
      <w:proofErr w:type="spellEnd"/>
    </w:p>
    <w:p w14:paraId="10FD246E" w14:textId="77777777" w:rsidR="00897173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651CE">
        <w:rPr>
          <w:rFonts w:ascii="Times New Roman" w:hAnsi="Times New Roman"/>
          <w:b/>
          <w:bCs/>
          <w:sz w:val="24"/>
          <w:szCs w:val="24"/>
        </w:rPr>
        <w:t xml:space="preserve">УКАЗВА </w:t>
      </w:r>
      <w:proofErr w:type="spellStart"/>
      <w:r w:rsidRPr="00F40CF4">
        <w:rPr>
          <w:rFonts w:ascii="Times New Roman" w:hAnsi="Times New Roman"/>
          <w:sz w:val="24"/>
          <w:szCs w:val="24"/>
        </w:rPr>
        <w:t>на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Кмета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на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Община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Кърджали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незабавно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да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премахне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агитационните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материали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0CF4">
        <w:rPr>
          <w:rFonts w:ascii="Times New Roman" w:hAnsi="Times New Roman"/>
          <w:sz w:val="24"/>
          <w:szCs w:val="24"/>
        </w:rPr>
        <w:t>изготвени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0CF4">
        <w:rPr>
          <w:rFonts w:ascii="Times New Roman" w:hAnsi="Times New Roman"/>
          <w:sz w:val="24"/>
          <w:szCs w:val="24"/>
        </w:rPr>
        <w:t>поставени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0CF4">
        <w:rPr>
          <w:rFonts w:ascii="Times New Roman" w:hAnsi="Times New Roman"/>
          <w:sz w:val="24"/>
          <w:szCs w:val="24"/>
        </w:rPr>
        <w:t>нарушение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на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чл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. 183, </w:t>
      </w:r>
      <w:proofErr w:type="spellStart"/>
      <w:r w:rsidRPr="00F40CF4">
        <w:rPr>
          <w:rFonts w:ascii="Times New Roman" w:hAnsi="Times New Roman"/>
          <w:sz w:val="24"/>
          <w:szCs w:val="24"/>
        </w:rPr>
        <w:t>ал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. 1, </w:t>
      </w:r>
      <w:proofErr w:type="spellStart"/>
      <w:r w:rsidRPr="00F40CF4">
        <w:rPr>
          <w:rFonts w:ascii="Times New Roman" w:hAnsi="Times New Roman"/>
          <w:sz w:val="24"/>
          <w:szCs w:val="24"/>
        </w:rPr>
        <w:t>изречение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второ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и чл.183, ал.2 </w:t>
      </w:r>
      <w:proofErr w:type="spellStart"/>
      <w:r w:rsidRPr="00F40CF4">
        <w:rPr>
          <w:rFonts w:ascii="Times New Roman" w:hAnsi="Times New Roman"/>
          <w:sz w:val="24"/>
          <w:szCs w:val="24"/>
        </w:rPr>
        <w:t>от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F40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CF4"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40CF4">
        <w:rPr>
          <w:rFonts w:ascii="Times New Roman" w:hAnsi="Times New Roman"/>
          <w:sz w:val="24"/>
          <w:szCs w:val="24"/>
        </w:rPr>
        <w:t xml:space="preserve"> </w:t>
      </w:r>
    </w:p>
    <w:p w14:paraId="5A6B4FCC" w14:textId="77777777" w:rsidR="00897173" w:rsidRPr="00C45695" w:rsidRDefault="00897173" w:rsidP="0089717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081F">
        <w:rPr>
          <w:rFonts w:ascii="Times New Roman" w:hAnsi="Times New Roman"/>
          <w:b/>
          <w:sz w:val="24"/>
          <w:szCs w:val="24"/>
        </w:rPr>
        <w:t>УКАЗВА</w:t>
      </w:r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н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всичк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политическ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парти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081F">
        <w:rPr>
          <w:rFonts w:ascii="Times New Roman" w:hAnsi="Times New Roman"/>
          <w:sz w:val="24"/>
          <w:szCs w:val="24"/>
        </w:rPr>
        <w:t>коал</w:t>
      </w:r>
      <w:r>
        <w:rPr>
          <w:rFonts w:ascii="Times New Roman" w:hAnsi="Times New Roman"/>
          <w:sz w:val="24"/>
          <w:szCs w:val="24"/>
        </w:rPr>
        <w:t>и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6081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6081F">
        <w:rPr>
          <w:rFonts w:ascii="Times New Roman" w:hAnsi="Times New Roman"/>
          <w:sz w:val="24"/>
          <w:szCs w:val="24"/>
        </w:rPr>
        <w:t>инициативн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комитети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д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спазват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стриктно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81F">
        <w:rPr>
          <w:rFonts w:ascii="Times New Roman" w:hAnsi="Times New Roman"/>
          <w:sz w:val="24"/>
          <w:szCs w:val="24"/>
        </w:rPr>
        <w:t>за</w:t>
      </w:r>
      <w:proofErr w:type="spellEnd"/>
      <w:r w:rsidRPr="005608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жд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избо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тация</w:t>
      </w:r>
      <w:proofErr w:type="spellEnd"/>
      <w:r w:rsidRPr="0056081F">
        <w:rPr>
          <w:rFonts w:ascii="Times New Roman" w:hAnsi="Times New Roman"/>
          <w:sz w:val="24"/>
          <w:szCs w:val="24"/>
        </w:rPr>
        <w:t>.</w:t>
      </w:r>
    </w:p>
    <w:p w14:paraId="61E13C05" w14:textId="77777777" w:rsidR="00897173" w:rsidRPr="0087625E" w:rsidRDefault="00897173" w:rsidP="008971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CCA4D16" w14:textId="77777777" w:rsidR="002329A2" w:rsidRDefault="002329A2" w:rsidP="002329A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D1E67E1" w14:textId="77777777" w:rsidR="002329A2" w:rsidRPr="00346E03" w:rsidRDefault="002329A2" w:rsidP="002329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28425B7" w14:textId="77777777" w:rsidR="002329A2" w:rsidRPr="00346E03" w:rsidRDefault="002329A2" w:rsidP="002329A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A7A470" w14:textId="77777777" w:rsidR="002329A2" w:rsidRDefault="002329A2" w:rsidP="002329A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329A2" w:rsidRPr="0029308E" w14:paraId="62EEF5A8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5C370D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8C9CF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2ED1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329A2" w:rsidRPr="0029308E" w14:paraId="2D8E5A26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3079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6483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CB668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050BCA16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525A8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28206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2F633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3E1FC368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47361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B0B5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F87F7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6292A4DF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83AD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6C7BC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971E2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411BFC86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BDA9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D11E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44587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2DFCC685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36829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FD1AD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B9916" w14:textId="77777777" w:rsidR="002329A2" w:rsidRPr="00B16F0C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21F7C728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8BAE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6060E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32965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2F4904D8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01D9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C6F24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09BE1" w14:textId="77777777" w:rsidR="002329A2" w:rsidRPr="00BF4520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51C6621E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BA0D9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65829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0E0A0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3ABFA7DB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F0CD0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B615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19E39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329A2" w:rsidRPr="0029308E" w14:paraId="7C017B39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74A68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E6D6A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88274" w14:textId="77777777" w:rsidR="002329A2" w:rsidRPr="008300FB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08D88173" w14:textId="77777777" w:rsidTr="007D15A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126CD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A724B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F8FB2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329A2" w:rsidRPr="0029308E" w14:paraId="392E7513" w14:textId="77777777" w:rsidTr="007D15A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ACDD3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70891" w14:textId="77777777" w:rsidR="002329A2" w:rsidRPr="0029308E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4098B0" w14:textId="77777777" w:rsidR="002329A2" w:rsidRPr="00D5322A" w:rsidRDefault="002329A2" w:rsidP="007D15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64E2B46" w14:textId="77777777" w:rsidR="002329A2" w:rsidRDefault="002329A2" w:rsidP="00232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FDF004F" w14:textId="77777777" w:rsidR="002329A2" w:rsidRDefault="002329A2" w:rsidP="00232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30202C5" w14:textId="77777777" w:rsidR="002329A2" w:rsidRDefault="002329A2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AB424D9" w14:textId="66B8E11E" w:rsidR="002329A2" w:rsidRDefault="002329A2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2329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:</w:t>
      </w:r>
    </w:p>
    <w:p w14:paraId="42A7D04A" w14:textId="77777777" w:rsidR="00474096" w:rsidRPr="00120C3C" w:rsidRDefault="00474096" w:rsidP="00474096">
      <w:pPr>
        <w:jc w:val="center"/>
        <w:rPr>
          <w:rFonts w:ascii="Times New Roman" w:hAnsi="Times New Roman" w:cs="Times New Roman"/>
        </w:rPr>
      </w:pPr>
    </w:p>
    <w:p w14:paraId="3AEE7F00" w14:textId="77777777" w:rsidR="00474096" w:rsidRPr="00897173" w:rsidRDefault="00474096" w:rsidP="004740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71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8971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7</w:t>
      </w:r>
      <w:r w:rsidRPr="008971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8971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8971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7.10.2023г.</w:t>
      </w:r>
    </w:p>
    <w:p w14:paraId="6A8AEDDA" w14:textId="77777777" w:rsidR="00474096" w:rsidRPr="00120C3C" w:rsidRDefault="00474096" w:rsidP="004740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: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14:paraId="6ED3AFA4" w14:textId="77777777" w:rsidR="00474096" w:rsidRPr="00120C3C" w:rsidRDefault="00474096" w:rsidP="004740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</w:t>
      </w:r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ие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еньово</w:t>
      </w:r>
      <w:proofErr w:type="spellEnd"/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)</w:t>
      </w:r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 – МИ </w:t>
      </w:r>
      <w:proofErr w:type="spellStart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 w:rsidRPr="00987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№ 1/17.10.2023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1:00часа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143/17.10.2023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тър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бил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A06128D" w14:textId="77777777" w:rsidR="00474096" w:rsidRPr="00120C3C" w:rsidRDefault="00474096" w:rsidP="004740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2C69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C69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2C69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ИК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6027B52" w14:textId="77777777" w:rsidR="00474096" w:rsidRPr="00120C3C" w:rsidRDefault="00474096" w:rsidP="004740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ал.1, т.1 и т.18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6F0E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0841D94D" w14:textId="77777777" w:rsidR="00474096" w:rsidRPr="00987B3C" w:rsidRDefault="00474096" w:rsidP="004740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613A10A6" w14:textId="77777777" w:rsidR="00474096" w:rsidRPr="00120C3C" w:rsidRDefault="00474096" w:rsidP="004740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0C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0B9D9A8E" w14:textId="77777777" w:rsidR="00474096" w:rsidRPr="00120C3C" w:rsidRDefault="00474096" w:rsidP="0047409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в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</w:t>
      </w:r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87B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</w:t>
      </w:r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83F02CB" w14:textId="77777777" w:rsidR="00474096" w:rsidRPr="00120C3C" w:rsidRDefault="00474096" w:rsidP="0047409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87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45AEAFA" w14:textId="77777777" w:rsidR="00474096" w:rsidRPr="00FE1928" w:rsidRDefault="00474096" w:rsidP="004740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20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9890AA7" w14:textId="77777777" w:rsidR="00474096" w:rsidRDefault="00474096" w:rsidP="00474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C2EC73F" w14:textId="7C9ACBCA" w:rsidR="00474096" w:rsidRPr="00346E03" w:rsidRDefault="00474096" w:rsidP="004740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99E8218" w14:textId="77777777" w:rsidR="00474096" w:rsidRPr="00346E03" w:rsidRDefault="00474096" w:rsidP="0047409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0F1B420" w14:textId="77777777" w:rsidR="00474096" w:rsidRDefault="00474096" w:rsidP="0047409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74096" w:rsidRPr="0029308E" w14:paraId="60E4B0C9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80E8F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3631B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DF6DF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74096" w:rsidRPr="0029308E" w14:paraId="419F734F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EFED0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624BB4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EFF93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74096" w:rsidRPr="0029308E" w14:paraId="7E8615EB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76D6D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DAC44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672FD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74096" w:rsidRPr="0029308E" w14:paraId="447F40FA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3D98B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DAF65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E7FF2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74096" w:rsidRPr="0029308E" w14:paraId="63C85972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C9D65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5F1F14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837FB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74096" w:rsidRPr="0029308E" w14:paraId="1285DE92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C4C46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6D573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76335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74096" w:rsidRPr="0029308E" w14:paraId="79AB6CB6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83353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5B80B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23D03" w14:textId="77777777" w:rsidR="00474096" w:rsidRPr="00B16F0C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74096" w:rsidRPr="0029308E" w14:paraId="35814782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66D0A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1FA44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AD02D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74096" w:rsidRPr="0029308E" w14:paraId="39DD6654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11520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450BB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9E32E" w14:textId="77777777" w:rsidR="00474096" w:rsidRPr="00BF4520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74096" w:rsidRPr="0029308E" w14:paraId="703ACF2C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B7FDA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4B825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93749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74096" w:rsidRPr="0029308E" w14:paraId="31CC120A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2ABB28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A9DDC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6E0D5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74096" w:rsidRPr="0029308E" w14:paraId="4D23BAD3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CC81F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F639D5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581DC" w14:textId="77777777" w:rsidR="00474096" w:rsidRPr="008300FB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74096" w:rsidRPr="0029308E" w14:paraId="22D3A30C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30BB0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45360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F6E33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74096" w:rsidRPr="0029308E" w14:paraId="558CE0BB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2DB67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47C24D" w14:textId="77777777" w:rsidR="00474096" w:rsidRPr="0029308E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5F38A" w14:textId="77777777" w:rsidR="00474096" w:rsidRPr="00D5322A" w:rsidRDefault="00474096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896397B" w14:textId="77777777" w:rsidR="00474096" w:rsidRDefault="00474096" w:rsidP="004740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627EB77" w14:textId="77777777" w:rsidR="00474096" w:rsidRDefault="00474096" w:rsidP="004740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F27EFBD" w14:textId="77777777" w:rsidR="00D46D8B" w:rsidRPr="00D46D8B" w:rsidRDefault="00D46D8B" w:rsidP="004740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5D2A10C" w14:textId="5774343F" w:rsidR="00D46D8B" w:rsidRDefault="00D46D8B" w:rsidP="004740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D46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:</w:t>
      </w:r>
    </w:p>
    <w:p w14:paraId="69EBCE84" w14:textId="77777777" w:rsidR="00D46D8B" w:rsidRPr="0041260B" w:rsidRDefault="00D46D8B" w:rsidP="00D46D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РЕШЕНИЕ</w:t>
      </w:r>
      <w:r>
        <w:rPr>
          <w:rFonts w:ascii="Times New Roman" w:eastAsia="Times New Roman" w:hAnsi="Times New Roman" w:cs="Times New Roman"/>
          <w:lang w:eastAsia="bg-BG"/>
        </w:rPr>
        <w:br/>
        <w:t>№ 98</w:t>
      </w:r>
    </w:p>
    <w:p w14:paraId="165EA0B5" w14:textId="77777777" w:rsidR="00D46D8B" w:rsidRDefault="00D46D8B" w:rsidP="00D46D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41260B">
        <w:rPr>
          <w:rFonts w:ascii="Times New Roman" w:eastAsia="Times New Roman" w:hAnsi="Times New Roman" w:cs="Times New Roman"/>
          <w:lang w:eastAsia="bg-BG"/>
        </w:rPr>
        <w:t>Кърджали</w:t>
      </w:r>
      <w:proofErr w:type="spellEnd"/>
      <w:r w:rsidRPr="0041260B">
        <w:rPr>
          <w:rFonts w:ascii="Times New Roman" w:eastAsia="Times New Roman" w:hAnsi="Times New Roman" w:cs="Times New Roman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lang w:eastAsia="bg-BG"/>
        </w:rPr>
        <w:t>17</w:t>
      </w:r>
      <w:r w:rsidRPr="0041260B">
        <w:rPr>
          <w:rFonts w:ascii="Times New Roman" w:eastAsia="Times New Roman" w:hAnsi="Times New Roman" w:cs="Times New Roman"/>
          <w:lang w:eastAsia="bg-BG"/>
        </w:rPr>
        <w:t>.10.2023г.</w:t>
      </w:r>
    </w:p>
    <w:p w14:paraId="4747F1CE" w14:textId="77777777" w:rsidR="00D46D8B" w:rsidRPr="00226900" w:rsidRDefault="00D46D8B" w:rsidP="00D46D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14:paraId="2E145290" w14:textId="77777777" w:rsidR="00D46D8B" w:rsidRPr="00226900" w:rsidRDefault="00D46D8B" w:rsidP="00D46D8B">
      <w:pPr>
        <w:rPr>
          <w:color w:val="000000" w:themeColor="text1"/>
          <w:lang w:eastAsia="bg-BG"/>
        </w:rPr>
      </w:pPr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ОТНОСНО: </w:t>
      </w:r>
      <w:proofErr w:type="spellStart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>Отменено</w:t>
      </w:r>
      <w:proofErr w:type="spellEnd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>решение</w:t>
      </w:r>
      <w:proofErr w:type="spellEnd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№ 85/05.10.2023 г.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Кърджали</w:t>
      </w:r>
      <w:proofErr w:type="spellEnd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>относно</w:t>
      </w:r>
      <w:proofErr w:type="spellEnd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226900">
        <w:rPr>
          <w:rFonts w:ascii="Times New Roman" w:eastAsia="Times New Roman" w:hAnsi="Times New Roman" w:cs="Times New Roman"/>
          <w:color w:val="000000" w:themeColor="text1"/>
          <w:lang w:eastAsia="bg-BG"/>
        </w:rPr>
        <w:t>п</w:t>
      </w:r>
      <w:r w:rsidRPr="00226900">
        <w:rPr>
          <w:color w:val="000000" w:themeColor="text1"/>
          <w:lang w:eastAsia="bg-BG"/>
        </w:rPr>
        <w:t>остъпил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алб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не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ивков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Георгиева</w:t>
      </w:r>
      <w:proofErr w:type="spellEnd"/>
      <w:r w:rsidRPr="00226900">
        <w:rPr>
          <w:color w:val="000000" w:themeColor="text1"/>
          <w:lang w:eastAsia="bg-BG"/>
        </w:rPr>
        <w:t xml:space="preserve"> – </w:t>
      </w:r>
      <w:proofErr w:type="spellStart"/>
      <w:r w:rsidRPr="00226900">
        <w:rPr>
          <w:color w:val="000000" w:themeColor="text1"/>
          <w:lang w:eastAsia="bg-BG"/>
        </w:rPr>
        <w:t>председател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ПП „</w:t>
      </w:r>
      <w:proofErr w:type="spellStart"/>
      <w:r w:rsidRPr="00226900">
        <w:rPr>
          <w:color w:val="000000" w:themeColor="text1"/>
          <w:lang w:eastAsia="bg-BG"/>
        </w:rPr>
        <w:t>Възраждане</w:t>
      </w:r>
      <w:proofErr w:type="spellEnd"/>
      <w:r w:rsidRPr="00226900">
        <w:rPr>
          <w:color w:val="000000" w:themeColor="text1"/>
          <w:lang w:eastAsia="bg-BG"/>
        </w:rPr>
        <w:t xml:space="preserve">“   - </w:t>
      </w:r>
      <w:proofErr w:type="spellStart"/>
      <w:r w:rsidRPr="00226900">
        <w:rPr>
          <w:color w:val="000000" w:themeColor="text1"/>
          <w:lang w:eastAsia="bg-BG"/>
        </w:rPr>
        <w:t>гр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>.</w:t>
      </w:r>
    </w:p>
    <w:p w14:paraId="5CB03946" w14:textId="77777777" w:rsidR="00D46D8B" w:rsidRPr="00226900" w:rsidRDefault="00D46D8B" w:rsidP="00D46D8B">
      <w:pPr>
        <w:jc w:val="both"/>
        <w:rPr>
          <w:color w:val="000000" w:themeColor="text1"/>
        </w:rPr>
      </w:pPr>
      <w:r w:rsidRPr="00226900">
        <w:rPr>
          <w:color w:val="000000" w:themeColor="text1"/>
          <w:lang w:eastAsia="bg-BG"/>
        </w:rPr>
        <w:tab/>
        <w:t xml:space="preserve">С </w:t>
      </w:r>
      <w:proofErr w:type="spellStart"/>
      <w:r w:rsidRPr="00226900">
        <w:rPr>
          <w:color w:val="000000" w:themeColor="text1"/>
          <w:lang w:eastAsia="bg-BG"/>
        </w:rPr>
        <w:t>наш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Решение</w:t>
      </w:r>
      <w:proofErr w:type="spellEnd"/>
      <w:r w:rsidRPr="00226900">
        <w:rPr>
          <w:color w:val="000000" w:themeColor="text1"/>
          <w:lang w:eastAsia="bg-BG"/>
        </w:rPr>
        <w:t xml:space="preserve"> № 85/05.10.2023 г. </w:t>
      </w:r>
      <w:proofErr w:type="spellStart"/>
      <w:r w:rsidRPr="00226900">
        <w:rPr>
          <w:color w:val="000000" w:themeColor="text1"/>
          <w:lang w:eastAsia="bg-BG"/>
        </w:rPr>
        <w:t>отхвърлихме</w:t>
      </w:r>
      <w:proofErr w:type="spellEnd"/>
      <w:r w:rsidRPr="0022690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226900">
        <w:rPr>
          <w:color w:val="000000" w:themeColor="text1"/>
        </w:rPr>
        <w:t>жалбата</w:t>
      </w:r>
      <w:proofErr w:type="spellEnd"/>
      <w:r w:rsidRPr="00226900">
        <w:rPr>
          <w:color w:val="000000" w:themeColor="text1"/>
        </w:rPr>
        <w:t>,</w:t>
      </w:r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даде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не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ивков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Георгиева</w:t>
      </w:r>
      <w:proofErr w:type="spellEnd"/>
      <w:r w:rsidRPr="00226900">
        <w:rPr>
          <w:color w:val="000000" w:themeColor="text1"/>
          <w:lang w:eastAsia="bg-BG"/>
        </w:rPr>
        <w:t xml:space="preserve"> – </w:t>
      </w:r>
      <w:proofErr w:type="spellStart"/>
      <w:r w:rsidRPr="00226900">
        <w:rPr>
          <w:color w:val="000000" w:themeColor="text1"/>
          <w:lang w:eastAsia="bg-BG"/>
        </w:rPr>
        <w:t>председател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ПП „</w:t>
      </w:r>
      <w:proofErr w:type="spellStart"/>
      <w:r w:rsidRPr="00226900">
        <w:rPr>
          <w:color w:val="000000" w:themeColor="text1"/>
          <w:lang w:eastAsia="bg-BG"/>
        </w:rPr>
        <w:t>Възраждане</w:t>
      </w:r>
      <w:proofErr w:type="spellEnd"/>
      <w:r w:rsidRPr="00226900">
        <w:rPr>
          <w:color w:val="000000" w:themeColor="text1"/>
          <w:lang w:eastAsia="bg-BG"/>
        </w:rPr>
        <w:t xml:space="preserve">“ - </w:t>
      </w:r>
      <w:proofErr w:type="spellStart"/>
      <w:r w:rsidRPr="00226900">
        <w:rPr>
          <w:color w:val="000000" w:themeColor="text1"/>
          <w:lang w:eastAsia="bg-BG"/>
        </w:rPr>
        <w:t>гр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заведен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под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Вх</w:t>
      </w:r>
      <w:proofErr w:type="spellEnd"/>
      <w:r w:rsidRPr="00226900">
        <w:rPr>
          <w:color w:val="000000" w:themeColor="text1"/>
        </w:rPr>
        <w:t xml:space="preserve">. № 1 </w:t>
      </w:r>
      <w:proofErr w:type="spellStart"/>
      <w:r w:rsidRPr="00226900">
        <w:rPr>
          <w:color w:val="000000" w:themeColor="text1"/>
        </w:rPr>
        <w:t>от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регистър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н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жалбите</w:t>
      </w:r>
      <w:proofErr w:type="spellEnd"/>
      <w:r w:rsidRPr="00226900">
        <w:rPr>
          <w:color w:val="000000" w:themeColor="text1"/>
        </w:rPr>
        <w:t xml:space="preserve"> и </w:t>
      </w:r>
      <w:proofErr w:type="spellStart"/>
      <w:r w:rsidRPr="00226900">
        <w:rPr>
          <w:color w:val="000000" w:themeColor="text1"/>
        </w:rPr>
        <w:t>Вх</w:t>
      </w:r>
      <w:proofErr w:type="spellEnd"/>
      <w:r w:rsidRPr="00226900">
        <w:rPr>
          <w:color w:val="000000" w:themeColor="text1"/>
        </w:rPr>
        <w:t xml:space="preserve">. №110 в  </w:t>
      </w:r>
      <w:proofErr w:type="spellStart"/>
      <w:r w:rsidRPr="00226900">
        <w:rPr>
          <w:color w:val="000000" w:themeColor="text1"/>
        </w:rPr>
        <w:t>общия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регистър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от</w:t>
      </w:r>
      <w:proofErr w:type="spellEnd"/>
      <w:r w:rsidRPr="00226900">
        <w:rPr>
          <w:color w:val="000000" w:themeColor="text1"/>
        </w:rPr>
        <w:t xml:space="preserve"> 03.10.2023 г. С </w:t>
      </w:r>
      <w:proofErr w:type="spellStart"/>
      <w:r w:rsidRPr="00226900">
        <w:rPr>
          <w:color w:val="000000" w:themeColor="text1"/>
        </w:rPr>
        <w:t>решението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препратихме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жалбат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по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компетентност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до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Сметн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палата</w:t>
      </w:r>
      <w:proofErr w:type="spellEnd"/>
      <w:r w:rsidRPr="00226900">
        <w:rPr>
          <w:color w:val="000000" w:themeColor="text1"/>
        </w:rPr>
        <w:t xml:space="preserve"> – </w:t>
      </w:r>
      <w:proofErr w:type="spellStart"/>
      <w:r w:rsidRPr="00226900">
        <w:rPr>
          <w:color w:val="000000" w:themeColor="text1"/>
        </w:rPr>
        <w:t>гр</w:t>
      </w:r>
      <w:proofErr w:type="spellEnd"/>
      <w:r w:rsidRPr="00226900">
        <w:rPr>
          <w:color w:val="000000" w:themeColor="text1"/>
        </w:rPr>
        <w:t xml:space="preserve">. </w:t>
      </w:r>
      <w:proofErr w:type="spellStart"/>
      <w:r w:rsidRPr="00226900">
        <w:rPr>
          <w:color w:val="000000" w:themeColor="text1"/>
        </w:rPr>
        <w:t>София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з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установяване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н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евентуално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нарушение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н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забраната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по</w:t>
      </w:r>
      <w:proofErr w:type="spellEnd"/>
      <w:r w:rsidRPr="00226900">
        <w:rPr>
          <w:color w:val="000000" w:themeColor="text1"/>
        </w:rPr>
        <w:t xml:space="preserve"> </w:t>
      </w:r>
      <w:proofErr w:type="spellStart"/>
      <w:r w:rsidRPr="00226900">
        <w:rPr>
          <w:color w:val="000000" w:themeColor="text1"/>
        </w:rPr>
        <w:t>чл</w:t>
      </w:r>
      <w:proofErr w:type="spellEnd"/>
      <w:r w:rsidRPr="00226900">
        <w:rPr>
          <w:color w:val="000000" w:themeColor="text1"/>
        </w:rPr>
        <w:t xml:space="preserve">. 168, </w:t>
      </w:r>
      <w:proofErr w:type="spellStart"/>
      <w:r w:rsidRPr="00226900">
        <w:rPr>
          <w:color w:val="000000" w:themeColor="text1"/>
        </w:rPr>
        <w:t>ал</w:t>
      </w:r>
      <w:proofErr w:type="spellEnd"/>
      <w:r w:rsidRPr="00226900">
        <w:rPr>
          <w:color w:val="000000" w:themeColor="text1"/>
        </w:rPr>
        <w:t xml:space="preserve">. 3 </w:t>
      </w:r>
      <w:proofErr w:type="spellStart"/>
      <w:r w:rsidRPr="00226900">
        <w:rPr>
          <w:color w:val="000000" w:themeColor="text1"/>
        </w:rPr>
        <w:t>от</w:t>
      </w:r>
      <w:proofErr w:type="spellEnd"/>
      <w:r w:rsidRPr="00226900">
        <w:rPr>
          <w:color w:val="000000" w:themeColor="text1"/>
        </w:rPr>
        <w:t xml:space="preserve"> ИК.</w:t>
      </w:r>
    </w:p>
    <w:p w14:paraId="6F921FE6" w14:textId="77777777" w:rsidR="00D46D8B" w:rsidRPr="00226900" w:rsidRDefault="00D46D8B" w:rsidP="00D46D8B">
      <w:pPr>
        <w:jc w:val="both"/>
        <w:rPr>
          <w:color w:val="000000" w:themeColor="text1"/>
          <w:lang w:eastAsia="bg-BG"/>
        </w:rPr>
      </w:pPr>
      <w:r w:rsidRPr="00226900">
        <w:rPr>
          <w:color w:val="000000" w:themeColor="text1"/>
        </w:rPr>
        <w:tab/>
      </w:r>
      <w:r w:rsidRPr="00226900">
        <w:rPr>
          <w:color w:val="000000" w:themeColor="text1"/>
          <w:lang w:eastAsia="bg-BG"/>
        </w:rPr>
        <w:t xml:space="preserve">С </w:t>
      </w:r>
      <w:proofErr w:type="spellStart"/>
      <w:r w:rsidRPr="00226900">
        <w:rPr>
          <w:color w:val="000000" w:themeColor="text1"/>
          <w:lang w:eastAsia="bg-BG"/>
        </w:rPr>
        <w:t>решение</w:t>
      </w:r>
      <w:proofErr w:type="spellEnd"/>
      <w:r w:rsidRPr="00226900">
        <w:rPr>
          <w:color w:val="000000" w:themeColor="text1"/>
          <w:lang w:eastAsia="bg-BG"/>
        </w:rPr>
        <w:t xml:space="preserve"> № 2647-МИ/12.10.2023 г.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Централн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бирател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мис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горно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решение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отменено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като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посочено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ч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седателя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метн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ал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ож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о</w:t>
      </w:r>
      <w:r w:rsidRPr="00226900">
        <w:rPr>
          <w:color w:val="000000" w:themeColor="text1"/>
          <w:lang w:eastAsia="bg-BG"/>
        </w:rPr>
        <w:t>правомощ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лъжност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лице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кое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ъстав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к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въз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снов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решени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ОИК. </w:t>
      </w:r>
    </w:p>
    <w:p w14:paraId="53DEA2DB" w14:textId="77777777" w:rsidR="00D46D8B" w:rsidRPr="00226900" w:rsidRDefault="00D46D8B" w:rsidP="00D46D8B">
      <w:pPr>
        <w:jc w:val="both"/>
        <w:rPr>
          <w:color w:val="000000" w:themeColor="text1"/>
          <w:lang w:eastAsia="bg-BG"/>
        </w:rPr>
      </w:pPr>
      <w:r w:rsidRPr="00226900">
        <w:rPr>
          <w:color w:val="000000" w:themeColor="text1"/>
          <w:lang w:eastAsia="bg-BG"/>
        </w:rPr>
        <w:lastRenderedPageBreak/>
        <w:tab/>
      </w:r>
      <w:r>
        <w:rPr>
          <w:color w:val="000000" w:themeColor="text1"/>
          <w:lang w:eastAsia="bg-BG"/>
        </w:rPr>
        <w:t xml:space="preserve">В </w:t>
      </w:r>
      <w:proofErr w:type="spellStart"/>
      <w:r>
        <w:rPr>
          <w:color w:val="000000" w:themeColor="text1"/>
          <w:lang w:eastAsia="bg-BG"/>
        </w:rPr>
        <w:t>тази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връзка</w:t>
      </w:r>
      <w:proofErr w:type="spellEnd"/>
      <w:r>
        <w:rPr>
          <w:color w:val="000000" w:themeColor="text1"/>
          <w:lang w:eastAsia="bg-BG"/>
        </w:rPr>
        <w:t>,</w:t>
      </w:r>
      <w:r w:rsidRPr="00226900">
        <w:rPr>
          <w:color w:val="000000" w:themeColor="text1"/>
          <w:lang w:eastAsia="bg-BG"/>
        </w:rPr>
        <w:t xml:space="preserve"> ОИК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 с </w:t>
      </w:r>
      <w:proofErr w:type="spellStart"/>
      <w:r w:rsidRPr="00226900">
        <w:rPr>
          <w:color w:val="000000" w:themeColor="text1"/>
          <w:lang w:eastAsia="bg-BG"/>
        </w:rPr>
        <w:t>писм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ш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х</w:t>
      </w:r>
      <w:proofErr w:type="spellEnd"/>
      <w:r w:rsidRPr="00226900">
        <w:rPr>
          <w:color w:val="000000" w:themeColor="text1"/>
          <w:lang w:eastAsia="bg-BG"/>
        </w:rPr>
        <w:t xml:space="preserve">. № 8/13.10.2023 г. </w:t>
      </w:r>
      <w:proofErr w:type="spellStart"/>
      <w:r w:rsidRPr="00226900">
        <w:rPr>
          <w:color w:val="000000" w:themeColor="text1"/>
          <w:lang w:eastAsia="bg-BG"/>
        </w:rPr>
        <w:t>изиск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нформация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предоставя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оказателств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иректор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щинс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център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ултура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младеж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ейности</w:t>
      </w:r>
      <w:proofErr w:type="spellEnd"/>
      <w:r w:rsidRPr="00226900">
        <w:rPr>
          <w:color w:val="000000" w:themeColor="text1"/>
          <w:lang w:eastAsia="bg-BG"/>
        </w:rPr>
        <w:t xml:space="preserve"> (</w:t>
      </w:r>
      <w:proofErr w:type="spellStart"/>
      <w:r w:rsidRPr="00226900">
        <w:rPr>
          <w:color w:val="000000" w:themeColor="text1"/>
          <w:lang w:eastAsia="bg-BG"/>
        </w:rPr>
        <w:t>Дом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ултурата</w:t>
      </w:r>
      <w:proofErr w:type="spellEnd"/>
      <w:r w:rsidRPr="00226900">
        <w:rPr>
          <w:color w:val="000000" w:themeColor="text1"/>
          <w:lang w:eastAsia="bg-BG"/>
        </w:rPr>
        <w:t xml:space="preserve">) – </w:t>
      </w:r>
      <w:proofErr w:type="spellStart"/>
      <w:r w:rsidRPr="00226900">
        <w:rPr>
          <w:color w:val="000000" w:themeColor="text1"/>
          <w:lang w:eastAsia="bg-BG"/>
        </w:rPr>
        <w:t>гр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плащ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лзване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мещения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вещи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от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стран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на</w:t>
      </w:r>
      <w:proofErr w:type="spellEnd"/>
      <w:r>
        <w:rPr>
          <w:color w:val="000000" w:themeColor="text1"/>
          <w:lang w:eastAsia="bg-BG"/>
        </w:rPr>
        <w:t xml:space="preserve"> ПП „ДПС“</w:t>
      </w:r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съглас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51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редб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пределянето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администриране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естнит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такси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це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слуг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територия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щи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>.</w:t>
      </w:r>
    </w:p>
    <w:p w14:paraId="1F1A7F68" w14:textId="77777777" w:rsidR="00D46D8B" w:rsidRPr="00226900" w:rsidRDefault="00D46D8B" w:rsidP="00D46D8B">
      <w:pPr>
        <w:jc w:val="both"/>
        <w:rPr>
          <w:color w:val="000000" w:themeColor="text1"/>
          <w:lang w:eastAsia="bg-BG"/>
        </w:rPr>
      </w:pPr>
      <w:r w:rsidRPr="00226900">
        <w:rPr>
          <w:color w:val="000000" w:themeColor="text1"/>
          <w:lang w:eastAsia="bg-BG"/>
        </w:rPr>
        <w:tab/>
        <w:t xml:space="preserve">В </w:t>
      </w:r>
      <w:proofErr w:type="spellStart"/>
      <w:r w:rsidRPr="00226900">
        <w:rPr>
          <w:color w:val="000000" w:themeColor="text1"/>
          <w:lang w:eastAsia="bg-BG"/>
        </w:rPr>
        <w:t>отговор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получе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исмо</w:t>
      </w:r>
      <w:proofErr w:type="spellEnd"/>
      <w:r w:rsidRPr="00226900">
        <w:rPr>
          <w:color w:val="000000" w:themeColor="text1"/>
          <w:lang w:eastAsia="bg-BG"/>
        </w:rPr>
        <w:t xml:space="preserve"> с </w:t>
      </w:r>
      <w:proofErr w:type="spellStart"/>
      <w:r w:rsidRPr="00226900">
        <w:rPr>
          <w:color w:val="000000" w:themeColor="text1"/>
          <w:lang w:eastAsia="bg-BG"/>
        </w:rPr>
        <w:t>наш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Вх</w:t>
      </w:r>
      <w:proofErr w:type="spellEnd"/>
      <w:r w:rsidRPr="00226900">
        <w:rPr>
          <w:color w:val="000000" w:themeColor="text1"/>
          <w:lang w:eastAsia="bg-BG"/>
        </w:rPr>
        <w:t xml:space="preserve">. № 142/17.10.2023 г. и </w:t>
      </w:r>
      <w:proofErr w:type="spellStart"/>
      <w:r w:rsidRPr="00226900">
        <w:rPr>
          <w:color w:val="000000" w:themeColor="text1"/>
          <w:lang w:eastAsia="bg-BG"/>
        </w:rPr>
        <w:t>Изх</w:t>
      </w:r>
      <w:proofErr w:type="spellEnd"/>
      <w:r w:rsidRPr="00226900">
        <w:rPr>
          <w:color w:val="000000" w:themeColor="text1"/>
          <w:lang w:eastAsia="bg-BG"/>
        </w:rPr>
        <w:t xml:space="preserve">. № РД-02-160/16.10.2023 г.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ом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ултурата</w:t>
      </w:r>
      <w:proofErr w:type="spellEnd"/>
      <w:r w:rsidRPr="00226900">
        <w:rPr>
          <w:color w:val="000000" w:themeColor="text1"/>
          <w:lang w:eastAsia="bg-BG"/>
        </w:rPr>
        <w:t xml:space="preserve">. С </w:t>
      </w:r>
      <w:proofErr w:type="spellStart"/>
      <w:r w:rsidRPr="00226900">
        <w:rPr>
          <w:color w:val="000000" w:themeColor="text1"/>
          <w:lang w:eastAsia="bg-BG"/>
        </w:rPr>
        <w:t>нег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оставя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п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фактура</w:t>
      </w:r>
      <w:proofErr w:type="spellEnd"/>
      <w:r w:rsidRPr="00226900">
        <w:rPr>
          <w:color w:val="000000" w:themeColor="text1"/>
          <w:lang w:eastAsia="bg-BG"/>
        </w:rPr>
        <w:t xml:space="preserve"> № 154/02.10.2023 г., </w:t>
      </w:r>
      <w:proofErr w:type="spellStart"/>
      <w:r w:rsidRPr="00226900">
        <w:rPr>
          <w:color w:val="000000" w:themeColor="text1"/>
          <w:lang w:eastAsia="bg-BG"/>
        </w:rPr>
        <w:t>ведно</w:t>
      </w:r>
      <w:proofErr w:type="spellEnd"/>
      <w:r w:rsidRPr="00226900">
        <w:rPr>
          <w:color w:val="000000" w:themeColor="text1"/>
          <w:lang w:eastAsia="bg-BG"/>
        </w:rPr>
        <w:t xml:space="preserve"> с </w:t>
      </w:r>
      <w:proofErr w:type="spellStart"/>
      <w:r w:rsidRPr="00226900">
        <w:rPr>
          <w:color w:val="000000" w:themeColor="text1"/>
          <w:lang w:eastAsia="bg-BG"/>
        </w:rPr>
        <w:t>платеж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реждане</w:t>
      </w:r>
      <w:proofErr w:type="spellEnd"/>
      <w:r w:rsidRPr="00226900">
        <w:rPr>
          <w:color w:val="000000" w:themeColor="text1"/>
          <w:lang w:eastAsia="bg-BG"/>
        </w:rPr>
        <w:t xml:space="preserve"> № 165568283/06.10.2023 г. и </w:t>
      </w:r>
      <w:proofErr w:type="spellStart"/>
      <w:r w:rsidRPr="00226900">
        <w:rPr>
          <w:color w:val="000000" w:themeColor="text1"/>
          <w:lang w:eastAsia="bg-BG"/>
        </w:rPr>
        <w:t>фактура</w:t>
      </w:r>
      <w:proofErr w:type="spellEnd"/>
      <w:r w:rsidRPr="00226900">
        <w:rPr>
          <w:color w:val="000000" w:themeColor="text1"/>
          <w:lang w:eastAsia="bg-BG"/>
        </w:rPr>
        <w:t xml:space="preserve"> № 155/09.10.2023 г., </w:t>
      </w:r>
      <w:proofErr w:type="spellStart"/>
      <w:r w:rsidRPr="00226900">
        <w:rPr>
          <w:color w:val="000000" w:themeColor="text1"/>
          <w:lang w:eastAsia="bg-BG"/>
        </w:rPr>
        <w:t>ведно</w:t>
      </w:r>
      <w:proofErr w:type="spellEnd"/>
      <w:r w:rsidRPr="00226900">
        <w:rPr>
          <w:color w:val="000000" w:themeColor="text1"/>
          <w:lang w:eastAsia="bg-BG"/>
        </w:rPr>
        <w:t xml:space="preserve"> с </w:t>
      </w:r>
      <w:proofErr w:type="spellStart"/>
      <w:r w:rsidRPr="00226900">
        <w:rPr>
          <w:color w:val="000000" w:themeColor="text1"/>
          <w:lang w:eastAsia="bg-BG"/>
        </w:rPr>
        <w:t>платеж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реждане</w:t>
      </w:r>
      <w:proofErr w:type="spellEnd"/>
      <w:r w:rsidRPr="00226900">
        <w:rPr>
          <w:color w:val="000000" w:themeColor="text1"/>
          <w:lang w:eastAsia="bg-BG"/>
        </w:rPr>
        <w:t xml:space="preserve"> № 231011660</w:t>
      </w:r>
      <w:r w:rsidRPr="00226900">
        <w:rPr>
          <w:color w:val="000000" w:themeColor="text1"/>
          <w:lang w:val="en-US" w:eastAsia="bg-BG"/>
        </w:rPr>
        <w:t xml:space="preserve">PMOB0001/11.10.2023 </w:t>
      </w:r>
      <w:r w:rsidRPr="00226900">
        <w:rPr>
          <w:color w:val="000000" w:themeColor="text1"/>
          <w:lang w:eastAsia="bg-BG"/>
        </w:rPr>
        <w:t xml:space="preserve">г. </w:t>
      </w:r>
    </w:p>
    <w:p w14:paraId="56967612" w14:textId="77777777" w:rsidR="00D46D8B" w:rsidRPr="00226900" w:rsidRDefault="00D46D8B" w:rsidP="00D46D8B">
      <w:pPr>
        <w:ind w:firstLine="708"/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Пр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ов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разглежд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н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станов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ледното</w:t>
      </w:r>
      <w:proofErr w:type="spellEnd"/>
      <w:r w:rsidRPr="00226900">
        <w:rPr>
          <w:color w:val="000000" w:themeColor="text1"/>
          <w:lang w:eastAsia="bg-BG"/>
        </w:rPr>
        <w:t>:</w:t>
      </w:r>
    </w:p>
    <w:p w14:paraId="653C80B4" w14:textId="77777777" w:rsidR="00D46D8B" w:rsidRPr="00226900" w:rsidRDefault="00D46D8B" w:rsidP="00D46D8B">
      <w:pPr>
        <w:ind w:firstLine="708"/>
        <w:jc w:val="both"/>
        <w:rPr>
          <w:color w:val="000000" w:themeColor="text1"/>
          <w:lang w:eastAsia="bg-BG"/>
        </w:rPr>
      </w:pPr>
      <w:r w:rsidRPr="00226900">
        <w:rPr>
          <w:color w:val="000000" w:themeColor="text1"/>
          <w:lang w:eastAsia="bg-BG"/>
        </w:rPr>
        <w:t xml:space="preserve">В </w:t>
      </w: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сочва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ч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02.10.2023 г. </w:t>
      </w:r>
      <w:proofErr w:type="spellStart"/>
      <w:r w:rsidRPr="00226900">
        <w:rPr>
          <w:color w:val="000000" w:themeColor="text1"/>
          <w:lang w:eastAsia="bg-BG"/>
        </w:rPr>
        <w:t>общинск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рганизац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ДПС – </w:t>
      </w:r>
      <w:proofErr w:type="spellStart"/>
      <w:r w:rsidRPr="00226900">
        <w:rPr>
          <w:color w:val="000000" w:themeColor="text1"/>
          <w:lang w:eastAsia="bg-BG"/>
        </w:rPr>
        <w:t>гр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провел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избор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реща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зал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„</w:t>
      </w:r>
      <w:proofErr w:type="spellStart"/>
      <w:r w:rsidRPr="00226900">
        <w:rPr>
          <w:color w:val="000000" w:themeColor="text1"/>
          <w:lang w:eastAsia="bg-BG"/>
        </w:rPr>
        <w:t>Дом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ултурата</w:t>
      </w:r>
      <w:proofErr w:type="spellEnd"/>
      <w:r w:rsidRPr="00226900">
        <w:rPr>
          <w:color w:val="000000" w:themeColor="text1"/>
          <w:lang w:eastAsia="bg-BG"/>
        </w:rPr>
        <w:t xml:space="preserve">“ в </w:t>
      </w:r>
      <w:proofErr w:type="spellStart"/>
      <w:r w:rsidRPr="00226900">
        <w:rPr>
          <w:color w:val="000000" w:themeColor="text1"/>
          <w:lang w:eastAsia="bg-BG"/>
        </w:rPr>
        <w:t>гр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Същ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гра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бил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обственос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щи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кое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явявал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рушени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182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борн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декс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м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приложен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нимков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атериал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получен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електронн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щ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ОИК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Счи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допустим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вод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избор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ампания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сградата</w:t>
      </w:r>
      <w:proofErr w:type="spellEnd"/>
      <w:r w:rsidRPr="00226900">
        <w:rPr>
          <w:color w:val="000000" w:themeColor="text1"/>
          <w:lang w:eastAsia="bg-BG"/>
        </w:rPr>
        <w:t xml:space="preserve">, в </w:t>
      </w:r>
      <w:proofErr w:type="spellStart"/>
      <w:r w:rsidRPr="00226900">
        <w:rPr>
          <w:color w:val="000000" w:themeColor="text1"/>
          <w:lang w:eastAsia="bg-BG"/>
        </w:rPr>
        <w:t>коя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мещава</w:t>
      </w:r>
      <w:proofErr w:type="spellEnd"/>
      <w:r w:rsidRPr="00226900">
        <w:rPr>
          <w:color w:val="000000" w:themeColor="text1"/>
          <w:lang w:eastAsia="bg-BG"/>
        </w:rPr>
        <w:t xml:space="preserve"> ОИК. </w:t>
      </w:r>
      <w:proofErr w:type="spellStart"/>
      <w:r w:rsidRPr="00226900">
        <w:rPr>
          <w:color w:val="000000" w:themeColor="text1"/>
          <w:lang w:eastAsia="bg-BG"/>
        </w:rPr>
        <w:t>Мо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оверка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рамкит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авомощия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мисията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рушителит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бъд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даден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к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ъглас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480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ИК.</w:t>
      </w:r>
    </w:p>
    <w:p w14:paraId="5D22765F" w14:textId="77777777" w:rsidR="00D46D8B" w:rsidRPr="00226900" w:rsidRDefault="00D46D8B" w:rsidP="00D46D8B">
      <w:pPr>
        <w:ind w:firstLine="708"/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подаде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интересова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трана</w:t>
      </w:r>
      <w:proofErr w:type="spellEnd"/>
      <w:r w:rsidRPr="00226900">
        <w:rPr>
          <w:color w:val="000000" w:themeColor="text1"/>
          <w:lang w:eastAsia="bg-BG"/>
        </w:rPr>
        <w:t xml:space="preserve"> - </w:t>
      </w:r>
      <w:proofErr w:type="spellStart"/>
      <w:r w:rsidRPr="00226900">
        <w:rPr>
          <w:color w:val="000000" w:themeColor="text1"/>
          <w:lang w:eastAsia="bg-BG"/>
        </w:rPr>
        <w:t>упълномощен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ставител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ПП </w:t>
      </w:r>
      <w:r>
        <w:rPr>
          <w:color w:val="000000" w:themeColor="text1"/>
          <w:lang w:eastAsia="bg-BG"/>
        </w:rPr>
        <w:t>„</w:t>
      </w:r>
      <w:proofErr w:type="spellStart"/>
      <w:r w:rsidRPr="00226900">
        <w:rPr>
          <w:color w:val="000000" w:themeColor="text1"/>
          <w:lang w:eastAsia="bg-BG"/>
        </w:rPr>
        <w:t>Възраждане</w:t>
      </w:r>
      <w:proofErr w:type="spellEnd"/>
      <w:r>
        <w:rPr>
          <w:color w:val="000000" w:themeColor="text1"/>
          <w:lang w:eastAsia="bg-BG"/>
        </w:rPr>
        <w:t>“</w:t>
      </w:r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съглас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ълномощно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налично</w:t>
      </w:r>
      <w:proofErr w:type="spellEnd"/>
      <w:r w:rsidRPr="00226900">
        <w:rPr>
          <w:color w:val="000000" w:themeColor="text1"/>
          <w:lang w:eastAsia="bg-BG"/>
        </w:rPr>
        <w:t xml:space="preserve"> в ОИК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тоес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ъщата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допустима</w:t>
      </w:r>
      <w:proofErr w:type="spellEnd"/>
      <w:r w:rsidRPr="00226900">
        <w:rPr>
          <w:color w:val="000000" w:themeColor="text1"/>
          <w:lang w:eastAsia="bg-BG"/>
        </w:rPr>
        <w:t>.</w:t>
      </w:r>
    </w:p>
    <w:p w14:paraId="0E23F374" w14:textId="77777777" w:rsidR="00D46D8B" w:rsidRPr="00226900" w:rsidRDefault="00D46D8B" w:rsidP="00D46D8B">
      <w:pPr>
        <w:ind w:firstLine="708"/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182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ИК </w:t>
      </w:r>
      <w:proofErr w:type="spellStart"/>
      <w:r w:rsidRPr="00226900">
        <w:rPr>
          <w:color w:val="000000" w:themeColor="text1"/>
          <w:lang w:eastAsia="bg-BG"/>
        </w:rPr>
        <w:t>посочва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ч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опуск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избор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гитация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държавни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общинс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чреждения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институции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държавни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общинс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приятия</w:t>
      </w:r>
      <w:proofErr w:type="spellEnd"/>
      <w:r w:rsidRPr="00226900">
        <w:rPr>
          <w:color w:val="000000" w:themeColor="text1"/>
          <w:lang w:eastAsia="bg-BG"/>
        </w:rPr>
        <w:t xml:space="preserve"> и в </w:t>
      </w:r>
      <w:proofErr w:type="spellStart"/>
      <w:r w:rsidRPr="00226900">
        <w:rPr>
          <w:color w:val="000000" w:themeColor="text1"/>
          <w:lang w:eastAsia="bg-BG"/>
        </w:rPr>
        <w:t>търговс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ружества</w:t>
      </w:r>
      <w:proofErr w:type="spellEnd"/>
      <w:r w:rsidRPr="00226900">
        <w:rPr>
          <w:color w:val="000000" w:themeColor="text1"/>
          <w:lang w:eastAsia="bg-BG"/>
        </w:rPr>
        <w:t xml:space="preserve"> с </w:t>
      </w:r>
      <w:proofErr w:type="spellStart"/>
      <w:r w:rsidRPr="00226900">
        <w:rPr>
          <w:color w:val="000000" w:themeColor="text1"/>
          <w:lang w:eastAsia="bg-BG"/>
        </w:rPr>
        <w:t>повеч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50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ържав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щинск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частие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капитала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</w:p>
    <w:p w14:paraId="143F73EC" w14:textId="77777777" w:rsidR="00D46D8B" w:rsidRPr="00226900" w:rsidRDefault="00D46D8B" w:rsidP="00D46D8B">
      <w:pPr>
        <w:spacing w:after="0"/>
        <w:ind w:firstLine="708"/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Легално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пределени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терми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избор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гитация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даден</w:t>
      </w:r>
      <w:proofErr w:type="spellEnd"/>
      <w:r w:rsidRPr="00226900">
        <w:rPr>
          <w:color w:val="000000" w:themeColor="text1"/>
          <w:lang w:eastAsia="bg-BG"/>
        </w:rPr>
        <w:t xml:space="preserve"> в § 1, т. 17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опълнителнит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разпоредб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борн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декс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Съглас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г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избор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гитация</w:t>
      </w:r>
      <w:proofErr w:type="spellEnd"/>
      <w:r w:rsidRPr="00226900">
        <w:rPr>
          <w:color w:val="000000" w:themeColor="text1"/>
          <w:lang w:eastAsia="bg-BG"/>
        </w:rPr>
        <w:t xml:space="preserve"> е </w:t>
      </w:r>
      <w:proofErr w:type="spellStart"/>
      <w:r w:rsidRPr="00226900">
        <w:rPr>
          <w:color w:val="000000" w:themeColor="text1"/>
          <w:lang w:eastAsia="bg-BG"/>
        </w:rPr>
        <w:t>призив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дкреп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подкреп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андидат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партия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коалиц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нициативен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мите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частие</w:t>
      </w:r>
      <w:proofErr w:type="spellEnd"/>
      <w:r w:rsidRPr="00226900">
        <w:rPr>
          <w:color w:val="000000" w:themeColor="text1"/>
          <w:lang w:eastAsia="bg-BG"/>
        </w:rPr>
        <w:t xml:space="preserve"> в </w:t>
      </w:r>
      <w:proofErr w:type="spellStart"/>
      <w:r w:rsidRPr="00226900">
        <w:rPr>
          <w:color w:val="000000" w:themeColor="text1"/>
          <w:lang w:eastAsia="bg-BG"/>
        </w:rPr>
        <w:t>избори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Наименованието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символит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артия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коалиция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поставе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върху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мети</w:t>
      </w:r>
      <w:proofErr w:type="spellEnd"/>
      <w:r w:rsidRPr="00226900">
        <w:rPr>
          <w:color w:val="000000" w:themeColor="text1"/>
          <w:lang w:eastAsia="bg-BG"/>
        </w:rPr>
        <w:t xml:space="preserve">, в </w:t>
      </w:r>
      <w:proofErr w:type="spellStart"/>
      <w:r w:rsidRPr="00226900">
        <w:rPr>
          <w:color w:val="000000" w:themeColor="text1"/>
          <w:lang w:eastAsia="bg-BG"/>
        </w:rPr>
        <w:t>кои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ъдърж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изив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дкрепа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мята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гитац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мисъл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> </w:t>
      </w:r>
      <w:proofErr w:type="spellStart"/>
      <w:r w:rsidRPr="00226900">
        <w:rPr>
          <w:color w:val="000000" w:themeColor="text1"/>
          <w:lang w:eastAsia="bg-BG"/>
        </w:rPr>
        <w:t>кодекса</w:t>
      </w:r>
      <w:proofErr w:type="spellEnd"/>
      <w:r w:rsidRPr="00226900">
        <w:rPr>
          <w:color w:val="000000" w:themeColor="text1"/>
          <w:lang w:eastAsia="bg-BG"/>
        </w:rPr>
        <w:t>.</w:t>
      </w:r>
    </w:p>
    <w:p w14:paraId="614EE2D9" w14:textId="77777777" w:rsidR="00D46D8B" w:rsidRPr="00226900" w:rsidRDefault="00D46D8B" w:rsidP="00D46D8B">
      <w:pPr>
        <w:spacing w:after="0"/>
        <w:ind w:firstLine="708"/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ложеното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приложения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нимков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атериал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ож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прав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основан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вод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вършв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ейств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говарящ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сочено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пределение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П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лич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н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физическ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физичес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лица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кои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вършва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доб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ейств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сочено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ероприятие</w:t>
      </w:r>
      <w:proofErr w:type="spellEnd"/>
      <w:r w:rsidRPr="00226900">
        <w:rPr>
          <w:color w:val="000000" w:themeColor="text1"/>
          <w:lang w:eastAsia="bg-BG"/>
        </w:rPr>
        <w:t xml:space="preserve">. В </w:t>
      </w:r>
      <w:proofErr w:type="spellStart"/>
      <w:r w:rsidRPr="00226900">
        <w:rPr>
          <w:color w:val="000000" w:themeColor="text1"/>
          <w:lang w:eastAsia="bg-BG"/>
        </w:rPr>
        <w:t>снимковия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атериал</w:t>
      </w:r>
      <w:proofErr w:type="spellEnd"/>
      <w:r w:rsidRPr="00226900">
        <w:rPr>
          <w:color w:val="000000" w:themeColor="text1"/>
          <w:lang w:val="en-US"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мира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н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вършв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избор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агитация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нарушени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182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ИК.</w:t>
      </w:r>
    </w:p>
    <w:p w14:paraId="2A618EED" w14:textId="77777777" w:rsidR="00D46D8B" w:rsidRPr="00226900" w:rsidRDefault="00D46D8B" w:rsidP="00D46D8B">
      <w:pPr>
        <w:spacing w:after="0"/>
        <w:ind w:firstLine="708"/>
        <w:jc w:val="both"/>
        <w:rPr>
          <w:color w:val="000000" w:themeColor="text1"/>
          <w:lang w:eastAsia="bg-BG"/>
        </w:rPr>
      </w:pPr>
      <w:proofErr w:type="spellStart"/>
      <w:r>
        <w:rPr>
          <w:color w:val="000000" w:themeColor="text1"/>
          <w:lang w:eastAsia="bg-BG"/>
        </w:rPr>
        <w:t>От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извършенат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служебн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проверк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з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спазване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разпоредбите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н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Изборния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кодекс</w:t>
      </w:r>
      <w:proofErr w:type="spellEnd"/>
      <w:r>
        <w:rPr>
          <w:color w:val="000000" w:themeColor="text1"/>
          <w:lang w:eastAsia="bg-BG"/>
        </w:rPr>
        <w:t xml:space="preserve"> и</w:t>
      </w:r>
      <w:r w:rsidRPr="00226900"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във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връзка</w:t>
      </w:r>
      <w:proofErr w:type="spellEnd"/>
      <w:r>
        <w:rPr>
          <w:color w:val="000000" w:themeColor="text1"/>
          <w:lang w:eastAsia="bg-BG"/>
        </w:rPr>
        <w:t xml:space="preserve"> с </w:t>
      </w:r>
      <w:proofErr w:type="spellStart"/>
      <w:r w:rsidRPr="00226900">
        <w:rPr>
          <w:color w:val="000000" w:themeColor="text1"/>
          <w:lang w:eastAsia="bg-BG"/>
        </w:rPr>
        <w:t>предоставенит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окумент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иректор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щинс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център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ултура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младежк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ейности</w:t>
      </w:r>
      <w:proofErr w:type="spellEnd"/>
      <w:r w:rsidRPr="00226900">
        <w:rPr>
          <w:color w:val="000000" w:themeColor="text1"/>
          <w:lang w:eastAsia="bg-BG"/>
        </w:rPr>
        <w:t xml:space="preserve"> (</w:t>
      </w:r>
      <w:proofErr w:type="spellStart"/>
      <w:r w:rsidRPr="00226900">
        <w:rPr>
          <w:color w:val="000000" w:themeColor="text1"/>
          <w:lang w:eastAsia="bg-BG"/>
        </w:rPr>
        <w:t>Дом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ултурата</w:t>
      </w:r>
      <w:proofErr w:type="spellEnd"/>
      <w:r w:rsidRPr="00226900">
        <w:rPr>
          <w:color w:val="000000" w:themeColor="text1"/>
          <w:lang w:eastAsia="bg-BG"/>
        </w:rPr>
        <w:t xml:space="preserve">) – </w:t>
      </w:r>
      <w:proofErr w:type="spellStart"/>
      <w:r w:rsidRPr="00226900">
        <w:rPr>
          <w:color w:val="000000" w:themeColor="text1"/>
          <w:lang w:eastAsia="bg-BG"/>
        </w:rPr>
        <w:t>гр</w:t>
      </w:r>
      <w:proofErr w:type="spellEnd"/>
      <w:r w:rsidRPr="00226900">
        <w:rPr>
          <w:color w:val="000000" w:themeColor="text1"/>
          <w:lang w:eastAsia="bg-BG"/>
        </w:rPr>
        <w:t xml:space="preserve">.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с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становява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ч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овежд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ероприятието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зал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учреждението</w:t>
      </w:r>
      <w:proofErr w:type="spellEnd"/>
      <w:r>
        <w:rPr>
          <w:color w:val="000000" w:themeColor="text1"/>
          <w:lang w:eastAsia="bg-BG"/>
        </w:rPr>
        <w:t>,</w:t>
      </w:r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02.10.2023 г., е </w:t>
      </w:r>
      <w:proofErr w:type="spellStart"/>
      <w:r w:rsidRPr="00226900">
        <w:rPr>
          <w:color w:val="000000" w:themeColor="text1"/>
          <w:lang w:eastAsia="bg-BG"/>
        </w:rPr>
        <w:t>бил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вършен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плащ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тра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ПП „ДПС“. </w:t>
      </w:r>
      <w:proofErr w:type="spellStart"/>
      <w:r>
        <w:rPr>
          <w:color w:val="000000" w:themeColor="text1"/>
          <w:lang w:eastAsia="bg-BG"/>
        </w:rPr>
        <w:t>Горните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доказателств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представляват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данни</w:t>
      </w:r>
      <w:proofErr w:type="spellEnd"/>
      <w:r>
        <w:rPr>
          <w:color w:val="000000" w:themeColor="text1"/>
          <w:lang w:eastAsia="bg-BG"/>
        </w:rPr>
        <w:t xml:space="preserve">, </w:t>
      </w:r>
      <w:proofErr w:type="spellStart"/>
      <w:r>
        <w:rPr>
          <w:color w:val="000000" w:themeColor="text1"/>
          <w:lang w:eastAsia="bg-BG"/>
        </w:rPr>
        <w:t>доказващ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спазв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разпоредб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168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3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ИК.</w:t>
      </w:r>
    </w:p>
    <w:p w14:paraId="7BB4E9BE" w14:textId="77777777" w:rsidR="00D46D8B" w:rsidRPr="00226900" w:rsidRDefault="00D46D8B" w:rsidP="00D46D8B">
      <w:pPr>
        <w:ind w:firstLine="708"/>
        <w:jc w:val="both"/>
        <w:rPr>
          <w:color w:val="000000" w:themeColor="text1"/>
          <w:lang w:eastAsia="bg-BG"/>
        </w:rPr>
      </w:pPr>
      <w:r w:rsidRPr="00226900">
        <w:rPr>
          <w:color w:val="000000" w:themeColor="text1"/>
          <w:lang w:eastAsia="bg-BG"/>
        </w:rPr>
        <w:t xml:space="preserve">С </w:t>
      </w:r>
      <w:proofErr w:type="spellStart"/>
      <w:r w:rsidRPr="00226900">
        <w:rPr>
          <w:color w:val="000000" w:themeColor="text1"/>
          <w:lang w:eastAsia="bg-BG"/>
        </w:rPr>
        <w:t>оглед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гореизложеното</w:t>
      </w:r>
      <w:proofErr w:type="spellEnd"/>
      <w:r w:rsidRPr="00226900">
        <w:rPr>
          <w:color w:val="000000" w:themeColor="text1"/>
          <w:lang w:eastAsia="bg-BG"/>
        </w:rPr>
        <w:t xml:space="preserve"> ОИК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мир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жалб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з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едоказана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неоснователна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следв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бъд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хвърлена</w:t>
      </w:r>
      <w:proofErr w:type="spellEnd"/>
      <w:r w:rsidRPr="00226900">
        <w:rPr>
          <w:color w:val="000000" w:themeColor="text1"/>
          <w:lang w:eastAsia="bg-BG"/>
        </w:rPr>
        <w:t>.</w:t>
      </w:r>
    </w:p>
    <w:p w14:paraId="66782172" w14:textId="77777777" w:rsidR="00D46D8B" w:rsidRPr="00226900" w:rsidRDefault="00D46D8B" w:rsidP="00D46D8B">
      <w:pPr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Предвид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ложеното</w:t>
      </w:r>
      <w:proofErr w:type="spellEnd"/>
      <w:r w:rsidRPr="00226900">
        <w:rPr>
          <w:color w:val="000000" w:themeColor="text1"/>
          <w:lang w:eastAsia="bg-BG"/>
        </w:rPr>
        <w:t xml:space="preserve"> и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сновани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87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, т. 22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борния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декс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Общинск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бирател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мисия</w:t>
      </w:r>
      <w:proofErr w:type="spellEnd"/>
      <w:r w:rsidRPr="00226900">
        <w:rPr>
          <w:color w:val="000000" w:themeColor="text1"/>
          <w:lang w:eastAsia="bg-BG"/>
        </w:rPr>
        <w:t xml:space="preserve"> – </w:t>
      </w:r>
      <w:proofErr w:type="spellStart"/>
      <w:r w:rsidRPr="00226900">
        <w:rPr>
          <w:color w:val="000000" w:themeColor="text1"/>
          <w:lang w:eastAsia="bg-BG"/>
        </w:rPr>
        <w:t>Кърджали</w:t>
      </w:r>
      <w:proofErr w:type="spellEnd"/>
      <w:r w:rsidRPr="00226900">
        <w:rPr>
          <w:color w:val="000000" w:themeColor="text1"/>
          <w:lang w:eastAsia="bg-BG"/>
        </w:rPr>
        <w:t>,</w:t>
      </w:r>
    </w:p>
    <w:p w14:paraId="29A80355" w14:textId="77777777" w:rsidR="00D46D8B" w:rsidRPr="00226900" w:rsidRDefault="00D46D8B" w:rsidP="00D46D8B">
      <w:pPr>
        <w:jc w:val="center"/>
        <w:rPr>
          <w:color w:val="000000" w:themeColor="text1"/>
          <w:lang w:eastAsia="bg-BG"/>
        </w:rPr>
      </w:pPr>
      <w:r w:rsidRPr="00226900">
        <w:rPr>
          <w:b/>
          <w:bCs/>
          <w:color w:val="000000" w:themeColor="text1"/>
          <w:lang w:eastAsia="bg-BG"/>
        </w:rPr>
        <w:lastRenderedPageBreak/>
        <w:t>Р Е Ш И:</w:t>
      </w:r>
    </w:p>
    <w:p w14:paraId="2D94A374" w14:textId="77777777" w:rsidR="00D46D8B" w:rsidRPr="00226900" w:rsidRDefault="00D46D8B" w:rsidP="00D46D8B">
      <w:pPr>
        <w:pStyle w:val="a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26900">
        <w:rPr>
          <w:rFonts w:ascii="Helvetica" w:hAnsi="Helvetica" w:cs="Helvetica"/>
          <w:color w:val="000000" w:themeColor="text1"/>
          <w:sz w:val="21"/>
          <w:szCs w:val="21"/>
        </w:rPr>
        <w:t xml:space="preserve"> ОТХВЪРЛЯ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жалбата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от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Анета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Живкова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Георгиева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с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Вх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№ 1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от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регистъра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на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жалбите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и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Вх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№110 в 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общия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регистър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от</w:t>
      </w:r>
      <w:proofErr w:type="spellEnd"/>
      <w:r w:rsidRPr="002269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03.10.2023 г.</w:t>
      </w:r>
    </w:p>
    <w:p w14:paraId="3A4F6F3C" w14:textId="77777777" w:rsidR="00D46D8B" w:rsidRPr="00226900" w:rsidRDefault="00D46D8B" w:rsidP="00D46D8B">
      <w:pPr>
        <w:jc w:val="both"/>
        <w:rPr>
          <w:color w:val="000000" w:themeColor="text1"/>
          <w:lang w:eastAsia="bg-BG"/>
        </w:rPr>
      </w:pPr>
    </w:p>
    <w:p w14:paraId="146B1F53" w14:textId="77777777" w:rsidR="00D46D8B" w:rsidRDefault="00D46D8B" w:rsidP="00D46D8B">
      <w:pPr>
        <w:jc w:val="both"/>
        <w:rPr>
          <w:color w:val="000000" w:themeColor="text1"/>
          <w:lang w:eastAsia="bg-BG"/>
        </w:rPr>
      </w:pPr>
      <w:proofErr w:type="spellStart"/>
      <w:r w:rsidRPr="00226900">
        <w:rPr>
          <w:color w:val="000000" w:themeColor="text1"/>
          <w:lang w:eastAsia="bg-BG"/>
        </w:rPr>
        <w:t>Решение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одлеж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жалван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пред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Централнат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избирател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комисия</w:t>
      </w:r>
      <w:proofErr w:type="spellEnd"/>
      <w:r w:rsidRPr="00226900">
        <w:rPr>
          <w:color w:val="000000" w:themeColor="text1"/>
          <w:lang w:eastAsia="bg-BG"/>
        </w:rPr>
        <w:t xml:space="preserve"> в </w:t>
      </w:r>
      <w:proofErr w:type="spellStart"/>
      <w:r w:rsidRPr="00226900">
        <w:rPr>
          <w:color w:val="000000" w:themeColor="text1"/>
          <w:lang w:eastAsia="bg-BG"/>
        </w:rPr>
        <w:t>срок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до</w:t>
      </w:r>
      <w:proofErr w:type="spellEnd"/>
      <w:r w:rsidRPr="00226900">
        <w:rPr>
          <w:color w:val="000000" w:themeColor="text1"/>
          <w:lang w:eastAsia="bg-BG"/>
        </w:rPr>
        <w:t xml:space="preserve"> 3 </w:t>
      </w:r>
      <w:proofErr w:type="spellStart"/>
      <w:r w:rsidRPr="00226900">
        <w:rPr>
          <w:color w:val="000000" w:themeColor="text1"/>
          <w:lang w:eastAsia="bg-BG"/>
        </w:rPr>
        <w:t>дни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бявяването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му</w:t>
      </w:r>
      <w:proofErr w:type="spellEnd"/>
      <w:r w:rsidRPr="00226900">
        <w:rPr>
          <w:color w:val="000000" w:themeColor="text1"/>
          <w:lang w:eastAsia="bg-BG"/>
        </w:rPr>
        <w:t xml:space="preserve">, </w:t>
      </w:r>
      <w:proofErr w:type="spellStart"/>
      <w:r w:rsidRPr="00226900">
        <w:rPr>
          <w:color w:val="000000" w:themeColor="text1"/>
          <w:lang w:eastAsia="bg-BG"/>
        </w:rPr>
        <w:t>на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основание</w:t>
      </w:r>
      <w:proofErr w:type="spellEnd"/>
      <w:r w:rsidRPr="00226900">
        <w:rPr>
          <w:color w:val="000000" w:themeColor="text1"/>
          <w:lang w:eastAsia="bg-BG"/>
        </w:rPr>
        <w:t xml:space="preserve"> </w:t>
      </w:r>
      <w:proofErr w:type="spellStart"/>
      <w:r w:rsidRPr="00226900">
        <w:rPr>
          <w:color w:val="000000" w:themeColor="text1"/>
          <w:lang w:eastAsia="bg-BG"/>
        </w:rPr>
        <w:t>чл</w:t>
      </w:r>
      <w:proofErr w:type="spellEnd"/>
      <w:r w:rsidRPr="00226900">
        <w:rPr>
          <w:color w:val="000000" w:themeColor="text1"/>
          <w:lang w:eastAsia="bg-BG"/>
        </w:rPr>
        <w:t xml:space="preserve">. 88, </w:t>
      </w:r>
      <w:proofErr w:type="spellStart"/>
      <w:r w:rsidRPr="00226900">
        <w:rPr>
          <w:color w:val="000000" w:themeColor="text1"/>
          <w:lang w:eastAsia="bg-BG"/>
        </w:rPr>
        <w:t>ал</w:t>
      </w:r>
      <w:proofErr w:type="spellEnd"/>
      <w:r w:rsidRPr="00226900">
        <w:rPr>
          <w:color w:val="000000" w:themeColor="text1"/>
          <w:lang w:eastAsia="bg-BG"/>
        </w:rPr>
        <w:t xml:space="preserve">. 1 </w:t>
      </w:r>
      <w:proofErr w:type="spellStart"/>
      <w:r w:rsidRPr="00226900">
        <w:rPr>
          <w:color w:val="000000" w:themeColor="text1"/>
          <w:lang w:eastAsia="bg-BG"/>
        </w:rPr>
        <w:t>от</w:t>
      </w:r>
      <w:proofErr w:type="spellEnd"/>
      <w:r w:rsidRPr="00226900">
        <w:rPr>
          <w:color w:val="000000" w:themeColor="text1"/>
          <w:lang w:eastAsia="bg-BG"/>
        </w:rPr>
        <w:t xml:space="preserve"> ИК.</w:t>
      </w:r>
    </w:p>
    <w:p w14:paraId="3D019C5C" w14:textId="77777777" w:rsidR="00D46D8B" w:rsidRDefault="00D46D8B" w:rsidP="00D46D8B">
      <w:pPr>
        <w:jc w:val="both"/>
        <w:rPr>
          <w:color w:val="000000" w:themeColor="text1"/>
          <w:lang w:eastAsia="bg-BG"/>
        </w:rPr>
      </w:pPr>
    </w:p>
    <w:p w14:paraId="12E3A717" w14:textId="77777777" w:rsidR="00D46D8B" w:rsidRPr="00346E03" w:rsidRDefault="00D46D8B" w:rsidP="00D46D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28DC644" w14:textId="77F0FCA7" w:rsidR="00D46D8B" w:rsidRPr="00346E03" w:rsidRDefault="00D46D8B" w:rsidP="00D46D8B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963D8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53FBFF49" w14:textId="3854F90D" w:rsidR="00D46D8B" w:rsidRDefault="00D46D8B" w:rsidP="00D46D8B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  <w:r w:rsidR="00963D8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46D8B" w:rsidRPr="0029308E" w14:paraId="4575DC63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D7288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F8B2C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AE090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46D8B" w:rsidRPr="0029308E" w14:paraId="273325A6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4A744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1CBB9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140E3" w14:textId="77777777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46D8B" w:rsidRPr="0029308E" w14:paraId="7FE030BD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381B68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05746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0E0E2" w14:textId="77777777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46D8B" w:rsidRPr="0029308E" w14:paraId="3EC6B27B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ABF6A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E2FFB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38E4B" w14:textId="0F1CADD4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A613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46D8B" w:rsidRPr="0029308E" w14:paraId="6B280A39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9ED5A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37946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05BA1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46D8B" w:rsidRPr="0029308E" w14:paraId="185E845C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D2BA2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1FDAAA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48C7D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46D8B" w:rsidRPr="0029308E" w14:paraId="6DD46B30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87517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0F1FC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0297D" w14:textId="77777777" w:rsidR="00D46D8B" w:rsidRPr="00B16F0C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46D8B" w:rsidRPr="0029308E" w14:paraId="69F92DAB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0F4EC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0A52D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D85F7" w14:textId="77777777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46D8B" w:rsidRPr="0029308E" w14:paraId="6235F977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59EA44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7CF0D1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F7205" w14:textId="77777777" w:rsidR="00D46D8B" w:rsidRPr="00BF4520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46D8B" w:rsidRPr="0029308E" w14:paraId="0D7378AD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B0274B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E032A6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3F24F" w14:textId="77777777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46D8B" w:rsidRPr="0029308E" w14:paraId="7126BC93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92C43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3CEA6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B74A4" w14:textId="77777777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46D8B" w:rsidRPr="0029308E" w14:paraId="4BAD428F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D3D20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ED9DA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86951" w14:textId="77777777" w:rsidR="00D46D8B" w:rsidRPr="008300FB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46D8B" w:rsidRPr="0029308E" w14:paraId="04C13C41" w14:textId="77777777" w:rsidTr="00C456E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F44A3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8EF24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B0E53" w14:textId="3BEA175B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EA613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46D8B" w:rsidRPr="0029308E" w14:paraId="44E19421" w14:textId="77777777" w:rsidTr="00C456E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142A3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62374" w14:textId="77777777" w:rsidR="00D46D8B" w:rsidRPr="0029308E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B1AD7" w14:textId="77777777" w:rsidR="00D46D8B" w:rsidRPr="00D5322A" w:rsidRDefault="00D46D8B" w:rsidP="00C456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CFC90A7" w14:textId="77777777" w:rsidR="00D46D8B" w:rsidRDefault="00D46D8B" w:rsidP="00D46D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7CBCCA6" w14:textId="3FC75BD8" w:rsidR="00897173" w:rsidRPr="00963D8D" w:rsidRDefault="00D46D8B" w:rsidP="00963D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EE33952" w14:textId="77777777" w:rsidR="00963D8D" w:rsidRPr="00963D8D" w:rsidRDefault="00963D8D" w:rsidP="00963D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963D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По точка Разни: </w:t>
      </w:r>
    </w:p>
    <w:p w14:paraId="5E1AD135" w14:textId="77777777" w:rsidR="00963D8D" w:rsidRPr="00AF1840" w:rsidRDefault="00963D8D" w:rsidP="00963D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тносно: определяне на място за приемане на хартиените бюлетини и изборните книжа от ОИК-Кърджали след приключване на изборния ден на 29.10.2023 г. при произвеждане на изборите за общински съветници и кметове на 29.10.2023 г.</w:t>
      </w:r>
    </w:p>
    <w:p w14:paraId="45D8D6F7" w14:textId="5E1B3BC4" w:rsidR="00963D8D" w:rsidRPr="00AF1840" w:rsidRDefault="00963D8D" w:rsidP="00963D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-  Кърджали РЕШИ: </w:t>
      </w:r>
    </w:p>
    <w:p w14:paraId="2ABB8D1C" w14:textId="457A29BD" w:rsidR="00963D8D" w:rsidRDefault="00963D8D" w:rsidP="00963D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пределя приемането на хартиените бюлетини и изборните книжа след приключване на изборния ден на 29.10.2023 г. при произвеждане на изборите за общински съветници и кметове на 29.10.2023 г. от ОИК – Кърджали да се извърши в сградата на  Театрал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- музикален центъ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- </w:t>
      </w:r>
      <w:proofErr w:type="spellStart"/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Кърджали</w:t>
      </w:r>
      <w:proofErr w:type="spellEnd"/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на адрес: гр. Кърджали 6600, </w:t>
      </w:r>
      <w:proofErr w:type="spellStart"/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ул</w:t>
      </w:r>
      <w:proofErr w:type="spellEnd"/>
      <w:r w:rsidRPr="00AF18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“Булаир” №1.</w:t>
      </w:r>
    </w:p>
    <w:p w14:paraId="78213AAB" w14:textId="77777777" w:rsidR="00963D8D" w:rsidRPr="00346E03" w:rsidRDefault="00963D8D" w:rsidP="00963D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DD4A79C" w14:textId="77777777" w:rsidR="00963D8D" w:rsidRPr="00346E03" w:rsidRDefault="00963D8D" w:rsidP="00963D8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22EDE51" w14:textId="77777777" w:rsidR="00963D8D" w:rsidRDefault="00963D8D" w:rsidP="00963D8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63D8D" w:rsidRPr="0029308E" w14:paraId="5487802B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3B0AD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DC239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0FBC5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63D8D" w:rsidRPr="0029308E" w14:paraId="02EE715F" w14:textId="77777777" w:rsidTr="00677D9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CD606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B8D4E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8BD2F" w14:textId="77777777" w:rsidR="00963D8D" w:rsidRPr="00D5322A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48814172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FECF5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22343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FF8AEB" w14:textId="77777777" w:rsidR="00963D8D" w:rsidRPr="00D5322A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4A89AFE5" w14:textId="77777777" w:rsidTr="00677D9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897B8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13780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AF22E" w14:textId="77777777" w:rsidR="00963D8D" w:rsidRPr="00AF1840" w:rsidRDefault="00963D8D" w:rsidP="00677D94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773A16F8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DAE39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185DE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9623A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63D8D" w:rsidRPr="0029308E" w14:paraId="7469B549" w14:textId="77777777" w:rsidTr="00677D9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02860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99D27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EB671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63D8D" w:rsidRPr="0029308E" w14:paraId="51429CB6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CA01E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75644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577D2" w14:textId="77777777" w:rsidR="00963D8D" w:rsidRPr="00B16F0C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63D8D" w:rsidRPr="0029308E" w14:paraId="6DC0CA63" w14:textId="77777777" w:rsidTr="00677D9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2E1C4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BC20B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FEF6B" w14:textId="77777777" w:rsidR="00963D8D" w:rsidRPr="00D5322A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7C7FCE37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1352C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1A08A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8B9E1" w14:textId="77777777" w:rsidR="00963D8D" w:rsidRPr="00BF4520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63D8D" w:rsidRPr="0029308E" w14:paraId="4E20C92A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7203F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CEBEC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3B12D" w14:textId="77777777" w:rsidR="00963D8D" w:rsidRPr="00D5322A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346B16E2" w14:textId="77777777" w:rsidTr="00677D9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2247A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E3C74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209B3" w14:textId="77777777" w:rsidR="00963D8D" w:rsidRPr="00D5322A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3813AF3A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9A370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FB02B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6291B" w14:textId="77777777" w:rsidR="00963D8D" w:rsidRPr="008300FB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63D8D" w:rsidRPr="0029308E" w14:paraId="1CD1A12C" w14:textId="77777777" w:rsidTr="00677D9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6034F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9D33A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936A0" w14:textId="77777777" w:rsidR="00963D8D" w:rsidRPr="00AF1840" w:rsidRDefault="00963D8D" w:rsidP="00677D94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63D8D" w:rsidRPr="0029308E" w14:paraId="21AB0D06" w14:textId="77777777" w:rsidTr="00677D9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0D101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ED9CC" w14:textId="77777777" w:rsidR="00963D8D" w:rsidRPr="0029308E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63710" w14:textId="77777777" w:rsidR="00963D8D" w:rsidRPr="00D5322A" w:rsidRDefault="00963D8D" w:rsidP="00677D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FA9FD94" w14:textId="77777777" w:rsidR="00963D8D" w:rsidRDefault="00963D8D" w:rsidP="00963D8D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ECEE5CB" w14:textId="77777777" w:rsidR="005D127D" w:rsidRDefault="005D127D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25256B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2BD68121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249B1E" w14:textId="77777777"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14:paraId="1A5FAD5C" w14:textId="77777777"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41AF" w14:textId="77777777" w:rsidR="005B2C12" w:rsidRDefault="005B2C12" w:rsidP="00B97821">
      <w:pPr>
        <w:spacing w:after="0" w:line="240" w:lineRule="auto"/>
      </w:pPr>
      <w:r>
        <w:separator/>
      </w:r>
    </w:p>
  </w:endnote>
  <w:endnote w:type="continuationSeparator" w:id="0">
    <w:p w14:paraId="7689333C" w14:textId="77777777" w:rsidR="005B2C12" w:rsidRDefault="005B2C1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5968" w14:textId="77777777" w:rsidR="005B2C12" w:rsidRDefault="005B2C12" w:rsidP="00B97821">
      <w:pPr>
        <w:spacing w:after="0" w:line="240" w:lineRule="auto"/>
      </w:pPr>
      <w:r>
        <w:separator/>
      </w:r>
    </w:p>
  </w:footnote>
  <w:footnote w:type="continuationSeparator" w:id="0">
    <w:p w14:paraId="235553EF" w14:textId="77777777" w:rsidR="005B2C12" w:rsidRDefault="005B2C1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B9D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0256D4" wp14:editId="6CC9DEB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6C00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15C8" w:rsidRPr="008E15C8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256D4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7726C00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15C8" w:rsidRPr="008E15C8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295A91D2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0F7242C3"/>
    <w:multiLevelType w:val="multilevel"/>
    <w:tmpl w:val="F9EC9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3322888"/>
    <w:multiLevelType w:val="multilevel"/>
    <w:tmpl w:val="35B8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E2A22"/>
    <w:multiLevelType w:val="multilevel"/>
    <w:tmpl w:val="216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37EE8"/>
    <w:multiLevelType w:val="hybridMultilevel"/>
    <w:tmpl w:val="DFAEA95E"/>
    <w:lvl w:ilvl="0" w:tplc="223480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41D89"/>
    <w:multiLevelType w:val="multilevel"/>
    <w:tmpl w:val="9B22E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53A0B"/>
    <w:multiLevelType w:val="hybridMultilevel"/>
    <w:tmpl w:val="12742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16825"/>
    <w:multiLevelType w:val="hybridMultilevel"/>
    <w:tmpl w:val="024A11DA"/>
    <w:lvl w:ilvl="0" w:tplc="F27C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AD4C11"/>
    <w:multiLevelType w:val="multilevel"/>
    <w:tmpl w:val="E2E8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130850">
    <w:abstractNumId w:val="14"/>
  </w:num>
  <w:num w:numId="2" w16cid:durableId="1942756480">
    <w:abstractNumId w:val="12"/>
  </w:num>
  <w:num w:numId="3" w16cid:durableId="1481387936">
    <w:abstractNumId w:val="0"/>
  </w:num>
  <w:num w:numId="4" w16cid:durableId="101151502">
    <w:abstractNumId w:val="4"/>
  </w:num>
  <w:num w:numId="5" w16cid:durableId="1088161420">
    <w:abstractNumId w:val="8"/>
  </w:num>
  <w:num w:numId="6" w16cid:durableId="917861118">
    <w:abstractNumId w:val="3"/>
  </w:num>
  <w:num w:numId="7" w16cid:durableId="2000497724">
    <w:abstractNumId w:val="1"/>
  </w:num>
  <w:num w:numId="8" w16cid:durableId="322197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0268685">
    <w:abstractNumId w:val="7"/>
  </w:num>
  <w:num w:numId="10" w16cid:durableId="1113595793">
    <w:abstractNumId w:val="11"/>
  </w:num>
  <w:num w:numId="11" w16cid:durableId="74591857">
    <w:abstractNumId w:val="9"/>
  </w:num>
  <w:num w:numId="12" w16cid:durableId="415322435">
    <w:abstractNumId w:val="17"/>
  </w:num>
  <w:num w:numId="13" w16cid:durableId="1170951592">
    <w:abstractNumId w:val="16"/>
  </w:num>
  <w:num w:numId="14" w16cid:durableId="889153164">
    <w:abstractNumId w:val="2"/>
  </w:num>
  <w:num w:numId="15" w16cid:durableId="2104302596">
    <w:abstractNumId w:val="15"/>
  </w:num>
  <w:num w:numId="16" w16cid:durableId="514808725">
    <w:abstractNumId w:val="5"/>
  </w:num>
  <w:num w:numId="17" w16cid:durableId="37823930">
    <w:abstractNumId w:val="10"/>
  </w:num>
  <w:num w:numId="18" w16cid:durableId="31225639">
    <w:abstractNumId w:val="6"/>
  </w:num>
  <w:num w:numId="19" w16cid:durableId="211944716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0671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1242A"/>
    <w:rsid w:val="00217E21"/>
    <w:rsid w:val="00221F04"/>
    <w:rsid w:val="00224EBF"/>
    <w:rsid w:val="002329A2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0FAF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4096"/>
    <w:rsid w:val="0047556D"/>
    <w:rsid w:val="004B2AF3"/>
    <w:rsid w:val="004B47CC"/>
    <w:rsid w:val="005117BB"/>
    <w:rsid w:val="005120E1"/>
    <w:rsid w:val="00574145"/>
    <w:rsid w:val="0058768C"/>
    <w:rsid w:val="00595DF3"/>
    <w:rsid w:val="005B2C12"/>
    <w:rsid w:val="005C56B2"/>
    <w:rsid w:val="005D127D"/>
    <w:rsid w:val="005D6CB3"/>
    <w:rsid w:val="005E6140"/>
    <w:rsid w:val="0061759C"/>
    <w:rsid w:val="00627C20"/>
    <w:rsid w:val="00650290"/>
    <w:rsid w:val="006551F3"/>
    <w:rsid w:val="00656C73"/>
    <w:rsid w:val="00657EB8"/>
    <w:rsid w:val="0068519C"/>
    <w:rsid w:val="006A43F5"/>
    <w:rsid w:val="006D0F72"/>
    <w:rsid w:val="006E2D45"/>
    <w:rsid w:val="006E4A07"/>
    <w:rsid w:val="006F5FFC"/>
    <w:rsid w:val="0071264B"/>
    <w:rsid w:val="007424D7"/>
    <w:rsid w:val="007428E1"/>
    <w:rsid w:val="00746CBC"/>
    <w:rsid w:val="00760607"/>
    <w:rsid w:val="00784DFE"/>
    <w:rsid w:val="007C192D"/>
    <w:rsid w:val="007C5E4C"/>
    <w:rsid w:val="007D1B04"/>
    <w:rsid w:val="007D74FA"/>
    <w:rsid w:val="007E7912"/>
    <w:rsid w:val="007F380E"/>
    <w:rsid w:val="0082045F"/>
    <w:rsid w:val="008300FB"/>
    <w:rsid w:val="00861060"/>
    <w:rsid w:val="00897173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63D8D"/>
    <w:rsid w:val="00984304"/>
    <w:rsid w:val="009A051A"/>
    <w:rsid w:val="009A5DF8"/>
    <w:rsid w:val="009C33C5"/>
    <w:rsid w:val="009E27F7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7821"/>
    <w:rsid w:val="00BF1B52"/>
    <w:rsid w:val="00BF4520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CE505E"/>
    <w:rsid w:val="00D0059E"/>
    <w:rsid w:val="00D21274"/>
    <w:rsid w:val="00D46D8B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27CE1"/>
    <w:rsid w:val="00E51760"/>
    <w:rsid w:val="00E5628E"/>
    <w:rsid w:val="00E90CBC"/>
    <w:rsid w:val="00EA3399"/>
    <w:rsid w:val="00EA613C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54D5B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189E"/>
  <w15:docId w15:val="{632040AC-0DC2-4037-B835-339A589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CE2E-B3B2-46E0-AA37-9E5A681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4246</Words>
  <Characters>24206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58</cp:revision>
  <cp:lastPrinted>2023-10-05T16:15:00Z</cp:lastPrinted>
  <dcterms:created xsi:type="dcterms:W3CDTF">2023-09-11T15:41:00Z</dcterms:created>
  <dcterms:modified xsi:type="dcterms:W3CDTF">2023-10-17T16:33:00Z</dcterms:modified>
</cp:coreProperties>
</file>